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600"/>
        <w:gridCol w:w="3276"/>
        <w:gridCol w:w="1556"/>
        <w:gridCol w:w="820"/>
        <w:gridCol w:w="1281"/>
        <w:gridCol w:w="626"/>
      </w:tblGrid>
      <w:tr w:rsidR="00A048B5" w14:paraId="0823D9FF" w14:textId="77777777" w:rsidTr="00AA4AA2">
        <w:trPr>
          <w:trHeight w:val="675"/>
        </w:trPr>
        <w:tc>
          <w:tcPr>
            <w:tcW w:w="3600" w:type="dxa"/>
            <w:tcBorders>
              <w:bottom w:val="single" w:sz="4" w:space="0" w:color="auto"/>
            </w:tcBorders>
          </w:tcPr>
          <w:p w14:paraId="2AB7F626" w14:textId="2F6F84A4" w:rsidR="008A1A49" w:rsidRPr="008A1A49" w:rsidRDefault="00762A73" w:rsidP="00762A73">
            <w:pPr>
              <w:tabs>
                <w:tab w:val="left" w:pos="1046"/>
              </w:tabs>
              <w:spacing w:before="240"/>
              <w:ind w:left="-109" w:right="-810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 wp14:anchorId="44A571C0" wp14:editId="37B453D3">
                  <wp:simplePos x="0" y="0"/>
                  <wp:positionH relativeFrom="column">
                    <wp:posOffset>-637923</wp:posOffset>
                  </wp:positionH>
                  <wp:positionV relativeFrom="paragraph">
                    <wp:posOffset>-242432</wp:posOffset>
                  </wp:positionV>
                  <wp:extent cx="3019245" cy="681355"/>
                  <wp:effectExtent l="0" t="0" r="0" b="4445"/>
                  <wp:wrapNone/>
                  <wp:docPr id="187353475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34750" name="Picture 18735347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4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6" w:type="dxa"/>
            <w:tcBorders>
              <w:bottom w:val="single" w:sz="4" w:space="0" w:color="auto"/>
              <w:right w:val="nil"/>
            </w:tcBorders>
          </w:tcPr>
          <w:p w14:paraId="6E6AD197" w14:textId="3F46FEC3" w:rsidR="008A1A49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12F77A21" w14:textId="5371782A" w:rsidR="008A1A49" w:rsidRPr="00822923" w:rsidRDefault="00A048B5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09E39EB9" wp14:editId="194A84B9">
                      <wp:simplePos x="0" y="0"/>
                      <wp:positionH relativeFrom="column">
                        <wp:posOffset>881899</wp:posOffset>
                      </wp:positionH>
                      <wp:positionV relativeFrom="paragraph">
                        <wp:posOffset>17956</wp:posOffset>
                      </wp:positionV>
                      <wp:extent cx="1980358" cy="1404620"/>
                      <wp:effectExtent l="0" t="0" r="1270" b="0"/>
                      <wp:wrapNone/>
                      <wp:docPr id="336356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3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3BBDB" w14:textId="71E6CCE9" w:rsidR="008A1A49" w:rsidRPr="008A1A49" w:rsidRDefault="00A048B5" w:rsidP="00A048B5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طرح درس سالانه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E39E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45pt;margin-top:1.4pt;width:155.9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1qDQIAAPc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" stroked="f">
                      <v:textbox style="mso-fit-shape-to-text:t">
                        <w:txbxContent>
                          <w:p w14:paraId="0E73BBDB" w14:textId="71E6CCE9" w:rsidR="008A1A49" w:rsidRPr="008A1A49" w:rsidRDefault="00A048B5" w:rsidP="00A048B5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طرح درس سالانه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tcBorders>
              <w:bottom w:val="single" w:sz="4" w:space="0" w:color="auto"/>
              <w:right w:val="nil"/>
            </w:tcBorders>
          </w:tcPr>
          <w:p w14:paraId="3B150999" w14:textId="28D31FBE" w:rsidR="008A1A49" w:rsidRDefault="008A1A49" w:rsidP="00A048B5">
            <w:pPr>
              <w:tabs>
                <w:tab w:val="left" w:pos="533"/>
                <w:tab w:val="center" w:pos="1098"/>
              </w:tabs>
              <w:spacing w:before="240"/>
              <w:ind w:right="-1592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14:paraId="311E029B" w14:textId="77777777" w:rsidR="008A1A49" w:rsidRPr="00822923" w:rsidRDefault="008A1A49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auto"/>
            </w:tcBorders>
          </w:tcPr>
          <w:p w14:paraId="6756CDD9" w14:textId="460EC498" w:rsidR="008A1A49" w:rsidRDefault="008A1A49" w:rsidP="008A1A49">
            <w:pPr>
              <w:spacing w:before="240"/>
              <w:ind w:left="-2243" w:right="-141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A1A49" w14:paraId="7BD7D8FE" w14:textId="77777777" w:rsidTr="00AA4AA2">
        <w:trPr>
          <w:trHeight w:val="675"/>
        </w:trPr>
        <w:tc>
          <w:tcPr>
            <w:tcW w:w="3600" w:type="dxa"/>
            <w:tcBorders>
              <w:bottom w:val="single" w:sz="4" w:space="0" w:color="auto"/>
            </w:tcBorders>
          </w:tcPr>
          <w:p w14:paraId="7F0CA02F" w14:textId="23DBDCA4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226A19BF" w14:textId="4FAC5360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0ADDA171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7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NduxZziAAAACwEAAA8AAAAAAAAAAAAAAAAAawQAAGRycy9kb3ducmV2LnhtbFBLBQYAAAAA&#10;BAAEAPMAAAB6BQAAAAA=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053D855A">
                      <wp:simplePos x="0" y="0"/>
                      <wp:positionH relativeFrom="column">
                        <wp:posOffset>611249</wp:posOffset>
                      </wp:positionH>
                      <wp:positionV relativeFrom="paragraph">
                        <wp:posOffset>-473321</wp:posOffset>
                      </wp:positionV>
                      <wp:extent cx="2756777" cy="1404620"/>
                      <wp:effectExtent l="0" t="0" r="5715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677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0363F810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سوم   « فارسی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8" type="#_x0000_t202" style="position:absolute;left:0;text-align:left;margin-left:48.15pt;margin-top:-37.25pt;width:217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pZEwIAAP4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" stroked="f">
                      <v:textbox style="mso-fit-shape-to-text:t">
                        <w:txbxContent>
                          <w:p w14:paraId="24716CF0" w14:textId="0363F810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سوم   « فارسی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DC30814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A1A49" w14:paraId="311A4D9D" w14:textId="77777777" w:rsidTr="00AA4AA2">
        <w:trPr>
          <w:trHeight w:val="26"/>
        </w:trPr>
        <w:tc>
          <w:tcPr>
            <w:tcW w:w="3600" w:type="dxa"/>
            <w:tcBorders>
              <w:bottom w:val="nil"/>
            </w:tcBorders>
          </w:tcPr>
          <w:p w14:paraId="22AC90F2" w14:textId="7D364FAE" w:rsidR="00C57E0A" w:rsidRPr="00F06BB9" w:rsidRDefault="00F06BB9" w:rsidP="00762A73">
            <w:pPr>
              <w:pStyle w:val="NoSpacing"/>
              <w:bidi/>
              <w:jc w:val="both"/>
              <w:rPr>
                <w:rFonts w:cstheme="minorHAnsi"/>
                <w:sz w:val="24"/>
                <w:szCs w:val="24"/>
              </w:rPr>
            </w:pPr>
            <w:r w:rsidRPr="00F06BB9">
              <w:rPr>
                <w:rFonts w:cstheme="minorHAnsi"/>
                <w:sz w:val="24"/>
                <w:szCs w:val="24"/>
                <w:rtl/>
              </w:rPr>
              <w:t xml:space="preserve">  کشیدن نقشه محله، ساختن ماکت محله ،  مصاحبه با افراد مختلف در محله، نوشتن داستان کوتاه درباره اتفاقی که در محله افتاده است، خواندن شعرهایی درباره خانه و محله</w:t>
            </w:r>
            <w:r w:rsidR="00C57E0A" w:rsidRPr="00F06BB9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276" w:type="dxa"/>
            <w:tcBorders>
              <w:bottom w:val="nil"/>
            </w:tcBorders>
          </w:tcPr>
          <w:p w14:paraId="51415361" w14:textId="236D6418" w:rsidR="00C57E0A" w:rsidRPr="00F154A7" w:rsidRDefault="00F154A7" w:rsidP="000D7353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F154A7">
              <w:rPr>
                <w:rFonts w:cstheme="minorHAnsi"/>
                <w:sz w:val="24"/>
                <w:szCs w:val="24"/>
                <w:rtl/>
              </w:rPr>
              <w:t>آشنایی با مفاهیم مربوط به محله،</w:t>
            </w:r>
            <w:r w:rsidR="00F06BB9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F154A7">
              <w:rPr>
                <w:rFonts w:cstheme="minorHAnsi"/>
                <w:sz w:val="24"/>
                <w:szCs w:val="24"/>
                <w:rtl/>
              </w:rPr>
              <w:t xml:space="preserve"> توصیف مکان‌ها و افراد، نوشتن جملات ساده درباره محله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Pr="00F154A7">
              <w:rPr>
                <w:rFonts w:cstheme="minorHAnsi"/>
                <w:sz w:val="24"/>
                <w:szCs w:val="24"/>
              </w:rPr>
              <w:tab/>
            </w:r>
            <w:r w:rsidRPr="00F154A7">
              <w:rPr>
                <w:rFonts w:cstheme="minorHAnsi"/>
                <w:sz w:val="24"/>
                <w:szCs w:val="24"/>
              </w:rPr>
              <w:tab/>
            </w:r>
            <w:r w:rsidRPr="00F154A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5228844F" w14:textId="2BB2B3C6" w:rsidR="00C57E0A" w:rsidRPr="003F250D" w:rsidRDefault="003F250D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له ی ما   </w:t>
            </w:r>
          </w:p>
        </w:tc>
        <w:tc>
          <w:tcPr>
            <w:tcW w:w="820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29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6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64384ECF" w14:textId="77777777" w:rsidTr="00AA4AA2">
        <w:trPr>
          <w:trHeight w:val="786"/>
        </w:trPr>
        <w:tc>
          <w:tcPr>
            <w:tcW w:w="3600" w:type="dxa"/>
            <w:tcBorders>
              <w:top w:val="nil"/>
              <w:bottom w:val="nil"/>
            </w:tcBorders>
          </w:tcPr>
          <w:p w14:paraId="59B69624" w14:textId="77777777" w:rsidR="00F06BB9" w:rsidRDefault="00F06BB9" w:rsidP="00762A73">
            <w:pPr>
              <w:tabs>
                <w:tab w:val="left" w:pos="3373"/>
              </w:tabs>
              <w:bidi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06BB9">
              <w:rPr>
                <w:rFonts w:cstheme="minorHAnsi"/>
                <w:sz w:val="24"/>
                <w:szCs w:val="24"/>
                <w:rtl/>
              </w:rPr>
              <w:t>شرکت در بازی‌های مختلف ورزشی، کشیدن</w:t>
            </w:r>
          </w:p>
          <w:p w14:paraId="4C1BA0AF" w14:textId="77777777" w:rsidR="00F06BB9" w:rsidRDefault="00F06BB9" w:rsidP="00762A73">
            <w:pPr>
              <w:tabs>
                <w:tab w:val="left" w:pos="3373"/>
              </w:tabs>
              <w:bidi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06BB9">
              <w:rPr>
                <w:rFonts w:cstheme="minorHAnsi"/>
                <w:sz w:val="24"/>
                <w:szCs w:val="24"/>
                <w:rtl/>
              </w:rPr>
              <w:t xml:space="preserve"> نقاشی از صحنه‌های ورزشی، ساختن کارت</w:t>
            </w:r>
          </w:p>
          <w:p w14:paraId="49F751F1" w14:textId="77777777" w:rsidR="00F06BB9" w:rsidRDefault="00F06BB9" w:rsidP="00762A73">
            <w:pPr>
              <w:tabs>
                <w:tab w:val="left" w:pos="3373"/>
              </w:tabs>
              <w:bidi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06BB9">
              <w:rPr>
                <w:rFonts w:cstheme="minorHAnsi"/>
                <w:sz w:val="24"/>
                <w:szCs w:val="24"/>
                <w:rtl/>
              </w:rPr>
              <w:t xml:space="preserve"> تبریک برای یک ورزشکار، نوشتن یک </w:t>
            </w:r>
          </w:p>
          <w:p w14:paraId="58EFE8FB" w14:textId="77777777" w:rsidR="00F06BB9" w:rsidRDefault="00F06BB9" w:rsidP="00762A73">
            <w:pPr>
              <w:tabs>
                <w:tab w:val="left" w:pos="3373"/>
              </w:tabs>
              <w:bidi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06BB9">
              <w:rPr>
                <w:rFonts w:cstheme="minorHAnsi"/>
                <w:sz w:val="24"/>
                <w:szCs w:val="24"/>
                <w:rtl/>
              </w:rPr>
              <w:t xml:space="preserve">داستان کوتاه درباره یک مسابقه </w:t>
            </w:r>
          </w:p>
          <w:p w14:paraId="592059B9" w14:textId="300F6058" w:rsidR="00C57E0A" w:rsidRPr="00F06BB9" w:rsidRDefault="00F06BB9" w:rsidP="00762A73">
            <w:pPr>
              <w:tabs>
                <w:tab w:val="left" w:pos="3373"/>
              </w:tabs>
              <w:bidi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06BB9">
              <w:rPr>
                <w:rFonts w:cstheme="minorHAnsi"/>
                <w:sz w:val="24"/>
                <w:szCs w:val="24"/>
                <w:rtl/>
              </w:rPr>
              <w:t>ورزشی، خواندن شعرهایی درباره ورزش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4BB51C69" w14:textId="77777777" w:rsidR="00F06BB9" w:rsidRDefault="00F06BB9" w:rsidP="000D7353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F154A7" w:rsidRPr="00F154A7">
              <w:rPr>
                <w:rFonts w:cstheme="minorHAnsi"/>
                <w:sz w:val="24"/>
                <w:szCs w:val="24"/>
                <w:rtl/>
              </w:rPr>
              <w:t xml:space="preserve">آشنایی با انواع ورزش‌ها، توصیف </w:t>
            </w:r>
          </w:p>
          <w:p w14:paraId="3D697408" w14:textId="77777777" w:rsidR="00F06BB9" w:rsidRDefault="00F154A7" w:rsidP="000D7353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154A7">
              <w:rPr>
                <w:rFonts w:cstheme="minorHAnsi"/>
                <w:sz w:val="24"/>
                <w:szCs w:val="24"/>
                <w:rtl/>
              </w:rPr>
              <w:t xml:space="preserve">حرکات ورزشی، نوشتن جملات درباره </w:t>
            </w:r>
          </w:p>
          <w:p w14:paraId="491EF84E" w14:textId="48B14F07" w:rsidR="007604E9" w:rsidRPr="007604E9" w:rsidRDefault="00F154A7" w:rsidP="000D7353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154A7">
              <w:rPr>
                <w:rFonts w:cstheme="minorHAnsi"/>
                <w:sz w:val="24"/>
                <w:szCs w:val="24"/>
                <w:rtl/>
              </w:rPr>
              <w:t>ورزش مورد علاقه</w:t>
            </w:r>
          </w:p>
        </w:tc>
        <w:tc>
          <w:tcPr>
            <w:tcW w:w="1556" w:type="dxa"/>
          </w:tcPr>
          <w:p w14:paraId="4428A9F8" w14:textId="6B3E4419" w:rsidR="008630FD" w:rsidRPr="003F250D" w:rsidRDefault="008630FD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پدربزرگ     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81" w:type="dxa"/>
          </w:tcPr>
          <w:p w14:paraId="06A51FD7" w14:textId="11CF48DC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07C32392" w14:textId="334602CF" w:rsidR="00C57E0A" w:rsidRDefault="00762A73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7E7E85CA">
                      <wp:simplePos x="0" y="0"/>
                      <wp:positionH relativeFrom="column">
                        <wp:posOffset>-2267586</wp:posOffset>
                      </wp:positionH>
                      <wp:positionV relativeFrom="paragraph">
                        <wp:posOffset>-130594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0C909982" w:rsidR="00B91354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C3DA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6C3DA8" w:rsidRPr="006C3DA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6C3DA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«</w:t>
                                  </w:r>
                                  <w:r w:rsidR="00B91354"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نهاد ها</w:t>
                                  </w:r>
                                  <w:r w:rsidRPr="006C3DA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  <w:r w:rsidR="00B91354"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0" type="#_x0000_t202" style="position:absolute;left:0;text-align:left;margin-left:-178.55pt;margin-top:-10.3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wy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" stroked="f">
                      <v:textbox>
                        <w:txbxContent>
                          <w:p w14:paraId="70304295" w14:textId="0C909982" w:rsidR="00B91354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DA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6C3DA8" w:rsidRPr="006C3DA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Pr="006C3DA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«</w:t>
                            </w:r>
                            <w:r w:rsidR="00B91354"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هاد ها</w:t>
                            </w:r>
                            <w:r w:rsidRPr="006C3DA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  <w:r w:rsidR="00B91354"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A49" w14:paraId="3E8DD3DA" w14:textId="77777777" w:rsidTr="00AA4AA2">
        <w:trPr>
          <w:trHeight w:val="691"/>
        </w:trPr>
        <w:tc>
          <w:tcPr>
            <w:tcW w:w="3600" w:type="dxa"/>
            <w:tcBorders>
              <w:top w:val="nil"/>
              <w:bottom w:val="nil"/>
            </w:tcBorders>
          </w:tcPr>
          <w:p w14:paraId="5F3452EF" w14:textId="77777777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70FC029B" w14:textId="02C48865" w:rsidR="00C57E0A" w:rsidRDefault="007604E9" w:rsidP="007604E9">
            <w:pPr>
              <w:tabs>
                <w:tab w:val="left" w:pos="3043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7604E9">
              <w:rPr>
                <w:rFonts w:cstheme="minorHAnsi"/>
                <w:sz w:val="24"/>
                <w:szCs w:val="24"/>
                <w:rtl/>
              </w:rPr>
              <w:t>گسترش دایره لغات و استفاده درست</w:t>
            </w:r>
          </w:p>
          <w:p w14:paraId="755E7EB3" w14:textId="4FABE32F" w:rsidR="007604E9" w:rsidRPr="00751947" w:rsidRDefault="007604E9" w:rsidP="007604E9">
            <w:pPr>
              <w:tabs>
                <w:tab w:val="left" w:pos="3043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604E9">
              <w:rPr>
                <w:rFonts w:cstheme="minorHAnsi"/>
                <w:sz w:val="24"/>
                <w:szCs w:val="24"/>
                <w:rtl/>
              </w:rPr>
              <w:t>از آن‌ها در جمله‌ساز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</w:t>
            </w:r>
          </w:p>
        </w:tc>
        <w:tc>
          <w:tcPr>
            <w:tcW w:w="1556" w:type="dxa"/>
          </w:tcPr>
          <w:p w14:paraId="452F9E1A" w14:textId="359CC131" w:rsidR="00C57E0A" w:rsidRPr="008630FD" w:rsidRDefault="008630FD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نگ ورزش   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81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32BBDFC8" w14:textId="77777777" w:rsidTr="00AA4AA2">
        <w:trPr>
          <w:trHeight w:val="499"/>
        </w:trPr>
        <w:tc>
          <w:tcPr>
            <w:tcW w:w="3600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76" w:type="dxa"/>
            <w:tcBorders>
              <w:top w:val="nil"/>
            </w:tcBorders>
          </w:tcPr>
          <w:p w14:paraId="79E4B90B" w14:textId="690EB697" w:rsidR="00C57E0A" w:rsidRPr="00751947" w:rsidRDefault="00C57E0A" w:rsidP="00F06BB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69BDC3F" w14:textId="26109CB0" w:rsidR="00C57E0A" w:rsidRPr="008630FD" w:rsidRDefault="008630FD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قصه تنگ بلور</w:t>
            </w: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820" w:type="dxa"/>
            <w:tcBorders>
              <w:top w:val="nil"/>
            </w:tcBorders>
          </w:tcPr>
          <w:p w14:paraId="345D4377" w14:textId="59447B96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6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21C361DC" w14:textId="77777777" w:rsidTr="00AA4AA2">
        <w:trPr>
          <w:trHeight w:val="691"/>
        </w:trPr>
        <w:tc>
          <w:tcPr>
            <w:tcW w:w="3600" w:type="dxa"/>
            <w:tcBorders>
              <w:bottom w:val="nil"/>
            </w:tcBorders>
          </w:tcPr>
          <w:p w14:paraId="6C84B739" w14:textId="0975324A" w:rsidR="00C57E0A" w:rsidRPr="009A0057" w:rsidRDefault="009A0057" w:rsidP="00D745AB">
            <w:pPr>
              <w:tabs>
                <w:tab w:val="left" w:pos="2586"/>
              </w:tabs>
              <w:bidi/>
              <w:spacing w:before="240" w:line="360" w:lineRule="auto"/>
              <w:ind w:right="-115"/>
              <w:rPr>
                <w:rFonts w:cstheme="minorHAnsi"/>
                <w:sz w:val="24"/>
                <w:szCs w:val="24"/>
              </w:rPr>
            </w:pPr>
            <w:r w:rsidRPr="009A0057">
              <w:rPr>
                <w:rFonts w:cstheme="minorHAnsi" w:hint="cs"/>
                <w:sz w:val="24"/>
                <w:szCs w:val="24"/>
                <w:rtl/>
              </w:rPr>
              <w:t>ش</w:t>
            </w:r>
            <w:r w:rsidRPr="009A0057">
              <w:rPr>
                <w:rFonts w:cstheme="minorHAnsi"/>
                <w:sz w:val="24"/>
                <w:szCs w:val="24"/>
                <w:rtl/>
              </w:rPr>
              <w:t>رکت در پاکسازی پارک یا مدرسه،</w:t>
            </w:r>
            <w:r w:rsidRPr="009A0057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A0057">
              <w:rPr>
                <w:rFonts w:cstheme="minorHAnsi"/>
                <w:sz w:val="24"/>
                <w:szCs w:val="24"/>
                <w:rtl/>
              </w:rPr>
              <w:t xml:space="preserve"> کاشتن گل یا درخت، خواندن شعرهایی دربار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A0057">
              <w:rPr>
                <w:rFonts w:cstheme="minorHAnsi"/>
                <w:sz w:val="24"/>
                <w:szCs w:val="24"/>
                <w:rtl/>
              </w:rPr>
              <w:t>طبیعت</w:t>
            </w:r>
          </w:p>
        </w:tc>
        <w:tc>
          <w:tcPr>
            <w:tcW w:w="3276" w:type="dxa"/>
            <w:tcBorders>
              <w:bottom w:val="nil"/>
            </w:tcBorders>
          </w:tcPr>
          <w:p w14:paraId="67376B21" w14:textId="77777777" w:rsidR="007604E9" w:rsidRDefault="007604E9" w:rsidP="000D7353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1-</w:t>
            </w:r>
            <w:r w:rsidRPr="007604E9">
              <w:rPr>
                <w:rFonts w:cs="Calibri"/>
                <w:sz w:val="24"/>
                <w:szCs w:val="24"/>
                <w:rtl/>
              </w:rPr>
              <w:t>آشنا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ی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با 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7604E9">
              <w:rPr>
                <w:rFonts w:cs="Calibri"/>
                <w:sz w:val="24"/>
                <w:szCs w:val="24"/>
                <w:rtl/>
              </w:rPr>
              <w:t>اهم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 w:hint="eastAsia"/>
                <w:sz w:val="24"/>
                <w:szCs w:val="24"/>
                <w:rtl/>
              </w:rPr>
              <w:t>ت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مح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 w:hint="eastAsia"/>
                <w:sz w:val="24"/>
                <w:szCs w:val="24"/>
                <w:rtl/>
              </w:rPr>
              <w:t>ط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ز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 w:hint="eastAsia"/>
                <w:sz w:val="24"/>
                <w:szCs w:val="24"/>
                <w:rtl/>
              </w:rPr>
              <w:t>ست،</w:t>
            </w:r>
          </w:p>
          <w:p w14:paraId="3A75EF0F" w14:textId="15653331" w:rsidR="00C57E0A" w:rsidRPr="007604E9" w:rsidRDefault="007604E9" w:rsidP="000D7353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</w:rPr>
            </w:pPr>
            <w:r w:rsidRPr="007604E9">
              <w:rPr>
                <w:rFonts w:cs="Calibri"/>
                <w:sz w:val="24"/>
                <w:szCs w:val="24"/>
                <w:rtl/>
              </w:rPr>
              <w:t xml:space="preserve"> آلودگ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ه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وا </w:t>
            </w:r>
            <w:r w:rsidRPr="007604E9">
              <w:rPr>
                <w:rFonts w:cs="Calibri"/>
                <w:sz w:val="24"/>
                <w:szCs w:val="24"/>
                <w:rtl/>
              </w:rPr>
              <w:t>راه‌ها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مقابله با آ</w:t>
            </w:r>
            <w:r w:rsidR="000D7353">
              <w:rPr>
                <w:rFonts w:cs="Calibri" w:hint="cs"/>
                <w:sz w:val="24"/>
                <w:szCs w:val="24"/>
                <w:rtl/>
              </w:rPr>
              <w:t>ن</w:t>
            </w:r>
          </w:p>
        </w:tc>
        <w:tc>
          <w:tcPr>
            <w:tcW w:w="1556" w:type="dxa"/>
          </w:tcPr>
          <w:p w14:paraId="4F444DFB" w14:textId="73BBBEC1" w:rsidR="00C57E0A" w:rsidRPr="000D7353" w:rsidRDefault="000D7353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0D7353">
              <w:rPr>
                <w:rFonts w:cstheme="minorHAnsi" w:hint="cs"/>
                <w:sz w:val="28"/>
                <w:szCs w:val="28"/>
                <w:rtl/>
              </w:rPr>
              <w:t xml:space="preserve">آسمان آبی  </w:t>
            </w:r>
          </w:p>
          <w:p w14:paraId="5960D4E9" w14:textId="7CC179CA" w:rsidR="000D7353" w:rsidRPr="000D7353" w:rsidRDefault="000D7353" w:rsidP="000D7353">
            <w:pPr>
              <w:spacing w:before="240"/>
              <w:ind w:right="-810"/>
              <w:rPr>
                <w:rFonts w:cstheme="minorHAnsi"/>
                <w:sz w:val="32"/>
                <w:szCs w:val="32"/>
              </w:rPr>
            </w:pPr>
            <w:r w:rsidRPr="000D7353">
              <w:rPr>
                <w:rFonts w:cstheme="minorHAnsi" w:hint="cs"/>
                <w:sz w:val="28"/>
                <w:szCs w:val="28"/>
                <w:rtl/>
              </w:rPr>
              <w:t>طبیعت پاک</w:t>
            </w:r>
          </w:p>
        </w:tc>
        <w:tc>
          <w:tcPr>
            <w:tcW w:w="820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6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250A5551" w14:textId="77777777" w:rsidTr="00AA4AA2">
        <w:trPr>
          <w:trHeight w:val="675"/>
        </w:trPr>
        <w:tc>
          <w:tcPr>
            <w:tcW w:w="3600" w:type="dxa"/>
            <w:tcBorders>
              <w:top w:val="nil"/>
              <w:bottom w:val="nil"/>
            </w:tcBorders>
          </w:tcPr>
          <w:p w14:paraId="51D4D9B1" w14:textId="77777777" w:rsidR="009A0057" w:rsidRDefault="009A0057" w:rsidP="009A0057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A0057">
              <w:rPr>
                <w:rFonts w:cstheme="minorHAnsi"/>
                <w:sz w:val="24"/>
                <w:szCs w:val="24"/>
                <w:rtl/>
              </w:rPr>
              <w:t>شرکت در مسابقه نقاشی با موضو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A0057">
              <w:rPr>
                <w:rFonts w:cstheme="minorHAnsi"/>
                <w:sz w:val="24"/>
                <w:szCs w:val="24"/>
                <w:rtl/>
              </w:rPr>
              <w:t>آلودگی</w:t>
            </w:r>
          </w:p>
          <w:p w14:paraId="5F8DEC98" w14:textId="4E87FBD4" w:rsidR="00C57E0A" w:rsidRPr="009A0057" w:rsidRDefault="009A0057" w:rsidP="009A0057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A0057">
              <w:rPr>
                <w:rFonts w:cstheme="minorHAnsi"/>
                <w:sz w:val="24"/>
                <w:szCs w:val="24"/>
                <w:rtl/>
              </w:rPr>
              <w:t xml:space="preserve"> صوتی</w:t>
            </w:r>
            <w:r w:rsidRPr="009A0057">
              <w:rPr>
                <w:rFonts w:cstheme="minorHAnsi" w:hint="cs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0A001957" w14:textId="77777777" w:rsidR="007604E9" w:rsidRDefault="007604E9" w:rsidP="000D735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7604E9">
              <w:rPr>
                <w:rFonts w:cstheme="minorHAnsi"/>
                <w:sz w:val="24"/>
                <w:szCs w:val="24"/>
                <w:rtl/>
              </w:rPr>
              <w:t>آشنایی با آلودگی صوتی و اثر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604E9">
              <w:rPr>
                <w:rFonts w:cstheme="minorHAnsi"/>
                <w:sz w:val="24"/>
                <w:szCs w:val="24"/>
                <w:rtl/>
              </w:rPr>
              <w:t>آن</w:t>
            </w:r>
          </w:p>
          <w:p w14:paraId="62BA66FC" w14:textId="62570E5F" w:rsidR="00C57E0A" w:rsidRPr="00751947" w:rsidRDefault="007604E9" w:rsidP="000D735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604E9">
              <w:rPr>
                <w:rFonts w:cstheme="minorHAnsi"/>
                <w:sz w:val="24"/>
                <w:szCs w:val="24"/>
                <w:rtl/>
              </w:rPr>
              <w:t xml:space="preserve"> بر زندگی انسان‌ها و حیوانات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6" w:type="dxa"/>
          </w:tcPr>
          <w:p w14:paraId="240DB8F3" w14:textId="6838957B" w:rsidR="00C57E0A" w:rsidRPr="000D7353" w:rsidRDefault="000D7353" w:rsidP="000D7353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م بازی     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3D7D0F3B" w14:textId="483A8596" w:rsidR="00C57E0A" w:rsidRDefault="006C3DA8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03A0F79C">
                      <wp:simplePos x="0" y="0"/>
                      <wp:positionH relativeFrom="column">
                        <wp:posOffset>-384177</wp:posOffset>
                      </wp:positionH>
                      <wp:positionV relativeFrom="paragraph">
                        <wp:posOffset>-311696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55206AA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6C3DA8" w:rsidRPr="006C3DA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«بهداشت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1" type="#_x0000_t202" style="position:absolute;left:0;text-align:left;margin-left:-30.25pt;margin-top:-24.5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" stroked="f">
                      <v:textbox style="mso-fit-shape-to-text:t">
                        <w:txbxContent>
                          <w:p w14:paraId="72FB3196" w14:textId="55206AA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6C3DA8" w:rsidRPr="006C3DA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«بهداشت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38EBAFA9" w14:textId="77777777" w:rsidTr="00AA4AA2">
        <w:trPr>
          <w:trHeight w:val="691"/>
        </w:trPr>
        <w:tc>
          <w:tcPr>
            <w:tcW w:w="3600" w:type="dxa"/>
            <w:tcBorders>
              <w:top w:val="nil"/>
              <w:bottom w:val="nil"/>
            </w:tcBorders>
          </w:tcPr>
          <w:p w14:paraId="27658122" w14:textId="77777777" w:rsidR="009A0057" w:rsidRDefault="009A0057" w:rsidP="009A0057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A0057">
              <w:rPr>
                <w:rFonts w:cstheme="minorHAnsi"/>
                <w:sz w:val="24"/>
                <w:szCs w:val="24"/>
                <w:rtl/>
              </w:rPr>
              <w:t>نوشتن یک داستان کوتاه درباره زندگی دری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1877B8CE" w14:textId="17A6E8F4" w:rsidR="00C57E0A" w:rsidRPr="009A0057" w:rsidRDefault="009A0057" w:rsidP="009A0057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A0057">
              <w:rPr>
                <w:rFonts w:cstheme="minorHAnsi"/>
                <w:sz w:val="24"/>
                <w:szCs w:val="24"/>
                <w:rtl/>
              </w:rPr>
              <w:t xml:space="preserve"> محیط آرا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1ACACACC" w14:textId="0382165F" w:rsidR="000D7353" w:rsidRDefault="000D7353" w:rsidP="000D7353">
            <w:pPr>
              <w:tabs>
                <w:tab w:val="left" w:pos="2816"/>
              </w:tabs>
              <w:bidi/>
              <w:spacing w:before="240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  <w:r w:rsidR="007604E9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7604E9" w:rsidRPr="007604E9">
              <w:rPr>
                <w:rFonts w:cstheme="minorHAnsi"/>
                <w:sz w:val="24"/>
                <w:szCs w:val="24"/>
                <w:rtl/>
              </w:rPr>
              <w:t>تقویت مهارت‌های نگارش با تمرکز</w:t>
            </w:r>
            <w:r w:rsidR="007604E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604E9" w:rsidRPr="007604E9">
              <w:rPr>
                <w:rFonts w:cstheme="minorHAnsi"/>
                <w:sz w:val="24"/>
                <w:szCs w:val="24"/>
                <w:rtl/>
              </w:rPr>
              <w:t>بر</w:t>
            </w:r>
          </w:p>
          <w:p w14:paraId="43F9690A" w14:textId="5D6E0BE9" w:rsidR="00C57E0A" w:rsidRPr="00751947" w:rsidRDefault="007604E9" w:rsidP="000D7353">
            <w:pPr>
              <w:tabs>
                <w:tab w:val="left" w:pos="2816"/>
              </w:tabs>
              <w:bidi/>
              <w:spacing w:before="240"/>
              <w:ind w:right="-806"/>
              <w:rPr>
                <w:rFonts w:cstheme="minorHAnsi"/>
                <w:sz w:val="24"/>
                <w:szCs w:val="24"/>
              </w:rPr>
            </w:pPr>
            <w:r w:rsidRPr="007604E9">
              <w:rPr>
                <w:rFonts w:cstheme="minorHAnsi"/>
                <w:sz w:val="24"/>
                <w:szCs w:val="24"/>
                <w:rtl/>
              </w:rPr>
              <w:t xml:space="preserve"> ساختار جمله، پاراگراف و انشاء</w:t>
            </w:r>
            <w:r w:rsidR="000D7353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56" w:type="dxa"/>
          </w:tcPr>
          <w:p w14:paraId="523F72EF" w14:textId="454EE06C" w:rsidR="00C57E0A" w:rsidRPr="000D7353" w:rsidRDefault="000D7353" w:rsidP="000D7353">
            <w:pPr>
              <w:ind w:left="-137" w:right="-48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آوازگنجشک ها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67290D8B" w14:textId="7FAE1CFF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CF97BB8" w14:textId="0620C333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2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B7jSL7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7A0BFCBC" w14:textId="684380B3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6510DB22" w14:textId="77777777" w:rsidTr="00AA4AA2">
        <w:trPr>
          <w:trHeight w:val="675"/>
        </w:trPr>
        <w:tc>
          <w:tcPr>
            <w:tcW w:w="3600" w:type="dxa"/>
            <w:tcBorders>
              <w:top w:val="nil"/>
            </w:tcBorders>
          </w:tcPr>
          <w:p w14:paraId="44BEA782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76" w:type="dxa"/>
            <w:tcBorders>
              <w:top w:val="nil"/>
            </w:tcBorders>
          </w:tcPr>
          <w:p w14:paraId="368B7E2C" w14:textId="2B075B5D" w:rsidR="000D7353" w:rsidRDefault="000D7353" w:rsidP="000D7353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4- 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نوشتن جملات درباره 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7604E9">
              <w:rPr>
                <w:rFonts w:cs="Calibri"/>
                <w:sz w:val="24"/>
                <w:szCs w:val="24"/>
                <w:rtl/>
              </w:rPr>
              <w:t>اهم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 w:hint="eastAsia"/>
                <w:sz w:val="24"/>
                <w:szCs w:val="24"/>
                <w:rtl/>
              </w:rPr>
              <w:t>ت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حفظ </w:t>
            </w:r>
          </w:p>
          <w:p w14:paraId="612CFA25" w14:textId="793F4A6B" w:rsidR="00C57E0A" w:rsidRPr="00751947" w:rsidRDefault="000D7353" w:rsidP="000D7353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  <w:r w:rsidRPr="007604E9">
              <w:rPr>
                <w:rFonts w:cs="Calibri"/>
                <w:sz w:val="24"/>
                <w:szCs w:val="24"/>
                <w:rtl/>
              </w:rPr>
              <w:t>مح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 w:hint="eastAsia"/>
                <w:sz w:val="24"/>
                <w:szCs w:val="24"/>
                <w:rtl/>
              </w:rPr>
              <w:t>ط</w:t>
            </w:r>
            <w:r w:rsidRPr="007604E9">
              <w:rPr>
                <w:rFonts w:cs="Calibri"/>
                <w:sz w:val="24"/>
                <w:szCs w:val="24"/>
                <w:rtl/>
              </w:rPr>
              <w:t xml:space="preserve"> ز</w:t>
            </w:r>
            <w:r w:rsidRPr="007604E9">
              <w:rPr>
                <w:rFonts w:cs="Calibri" w:hint="cs"/>
                <w:sz w:val="24"/>
                <w:szCs w:val="24"/>
                <w:rtl/>
              </w:rPr>
              <w:t>ی</w:t>
            </w:r>
            <w:r w:rsidRPr="007604E9">
              <w:rPr>
                <w:rFonts w:cs="Calibri" w:hint="eastAsia"/>
                <w:sz w:val="24"/>
                <w:szCs w:val="24"/>
                <w:rtl/>
              </w:rPr>
              <w:t>ست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.                  </w:t>
            </w:r>
          </w:p>
        </w:tc>
        <w:tc>
          <w:tcPr>
            <w:tcW w:w="1556" w:type="dxa"/>
          </w:tcPr>
          <w:p w14:paraId="15854811" w14:textId="11008940" w:rsidR="00C57E0A" w:rsidRPr="000D7353" w:rsidRDefault="000D7353" w:rsidP="000D7353">
            <w:pPr>
              <w:spacing w:before="240"/>
              <w:ind w:right="-13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مورچه ریزه </w:t>
            </w:r>
          </w:p>
        </w:tc>
        <w:tc>
          <w:tcPr>
            <w:tcW w:w="820" w:type="dxa"/>
            <w:tcBorders>
              <w:top w:val="nil"/>
            </w:tcBorders>
          </w:tcPr>
          <w:p w14:paraId="352A79DC" w14:textId="0D5E35E5" w:rsidR="00C57E0A" w:rsidRDefault="00AA4AA2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234A640B">
                      <wp:simplePos x="0" y="0"/>
                      <wp:positionH relativeFrom="column">
                        <wp:posOffset>-684015</wp:posOffset>
                      </wp:positionH>
                      <wp:positionV relativeFrom="paragraph">
                        <wp:posOffset>950549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77FCAAA" w:rsidR="006C3DA8" w:rsidRPr="006C3DA8" w:rsidRDefault="006C3DA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4AA2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«اخلاق فردی -اجتماع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3" type="#_x0000_t202" style="position:absolute;left:0;text-align:left;margin-left:-53.85pt;margin-top:74.85pt;width:221.1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" stroked="f">
                      <v:textbox style="mso-fit-shape-to-text:t">
                        <w:txbxContent>
                          <w:p w14:paraId="0384A173" w14:textId="677FCAAA" w:rsidR="006C3DA8" w:rsidRPr="006C3DA8" w:rsidRDefault="006C3DA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4AA2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«اخلاق فردی -اجتماعی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6" w:type="dxa"/>
            <w:tcBorders>
              <w:top w:val="nil"/>
            </w:tcBorders>
          </w:tcPr>
          <w:p w14:paraId="2815BD6E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0D50CFD4" w14:textId="77777777" w:rsidTr="00AA4AA2">
        <w:trPr>
          <w:trHeight w:val="691"/>
        </w:trPr>
        <w:tc>
          <w:tcPr>
            <w:tcW w:w="3600" w:type="dxa"/>
            <w:tcBorders>
              <w:bottom w:val="nil"/>
            </w:tcBorders>
          </w:tcPr>
          <w:p w14:paraId="3F9AF646" w14:textId="5C50D70B" w:rsidR="00AA4AA2" w:rsidRDefault="00AA4AA2" w:rsidP="00AA4AA2">
            <w:pPr>
              <w:tabs>
                <w:tab w:val="left" w:pos="2586"/>
              </w:tabs>
              <w:spacing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>شرکت در فعالیت‌های خیرخواه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توسط    </w:t>
            </w:r>
          </w:p>
          <w:p w14:paraId="499462F5" w14:textId="32EF90FA" w:rsidR="00AA4AA2" w:rsidRDefault="00AA4AA2" w:rsidP="00AA4AA2">
            <w:pPr>
              <w:tabs>
                <w:tab w:val="left" w:pos="2586"/>
              </w:tabs>
              <w:spacing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انش آموزان ،</w:t>
            </w:r>
            <w:r w:rsidRPr="00AA4AA2">
              <w:rPr>
                <w:rFonts w:cstheme="minorHAnsi"/>
                <w:sz w:val="24"/>
                <w:szCs w:val="24"/>
                <w:rtl/>
              </w:rPr>
              <w:t>خواندن داستان‌های دیگ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52B38DB4" w14:textId="3D81DE6A" w:rsidR="00C57E0A" w:rsidRPr="00AA4AA2" w:rsidRDefault="00AA4AA2" w:rsidP="00AA4AA2">
            <w:pPr>
              <w:tabs>
                <w:tab w:val="left" w:pos="2586"/>
              </w:tabs>
              <w:spacing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 xml:space="preserve"> با موضوع مهرب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</w:t>
            </w:r>
            <w:r w:rsidR="00C57E0A" w:rsidRPr="00AA4AA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276" w:type="dxa"/>
            <w:tcBorders>
              <w:bottom w:val="nil"/>
            </w:tcBorders>
          </w:tcPr>
          <w:p w14:paraId="4D5010E0" w14:textId="2880CECB" w:rsidR="00C57E0A" w:rsidRPr="00CF15DF" w:rsidRDefault="00CF15DF" w:rsidP="00AA4AA2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CF15DF"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8A1A49" w:rsidRPr="00CF15DF">
              <w:rPr>
                <w:rFonts w:cstheme="minorHAnsi"/>
                <w:sz w:val="24"/>
                <w:szCs w:val="24"/>
                <w:rtl/>
              </w:rPr>
              <w:t>درک مفهوم مهربانی و کمک به دیگران</w:t>
            </w:r>
            <w:r w:rsidR="00C57E0A" w:rsidRPr="00CF15D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13A43D17" w14:textId="224993A2" w:rsidR="00C57E0A" w:rsidRPr="00AA4AA2" w:rsidRDefault="008E620C" w:rsidP="008E620C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لدرچین و برزگر</w:t>
            </w:r>
          </w:p>
        </w:tc>
        <w:tc>
          <w:tcPr>
            <w:tcW w:w="820" w:type="dxa"/>
            <w:tcBorders>
              <w:bottom w:val="nil"/>
            </w:tcBorders>
          </w:tcPr>
          <w:p w14:paraId="1EC85B6C" w14:textId="572BDA8A" w:rsidR="00C57E0A" w:rsidRDefault="00C57E0A" w:rsidP="00CF15DF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0767FD54" w14:textId="77777777" w:rsidR="00C57E0A" w:rsidRPr="008563D5" w:rsidRDefault="00C57E0A" w:rsidP="00AA4AA2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6" w:type="dxa"/>
            <w:tcBorders>
              <w:bottom w:val="nil"/>
            </w:tcBorders>
          </w:tcPr>
          <w:p w14:paraId="3B6E30BE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780EC6D6" w14:textId="77777777" w:rsidTr="00AA4AA2">
        <w:trPr>
          <w:trHeight w:val="675"/>
        </w:trPr>
        <w:tc>
          <w:tcPr>
            <w:tcW w:w="3600" w:type="dxa"/>
            <w:tcBorders>
              <w:top w:val="nil"/>
              <w:bottom w:val="nil"/>
            </w:tcBorders>
          </w:tcPr>
          <w:p w14:paraId="422E75F3" w14:textId="15E7873F" w:rsidR="00AA4AA2" w:rsidRDefault="00AA4AA2" w:rsidP="00AA4AA2">
            <w:pPr>
              <w:tabs>
                <w:tab w:val="left" w:pos="199"/>
              </w:tabs>
              <w:bidi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>بازدید از موزه یا یادمان شهدا، شرک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AA4AA2">
              <w:rPr>
                <w:rFonts w:cstheme="minorHAnsi"/>
                <w:sz w:val="24"/>
                <w:szCs w:val="24"/>
                <w:rtl/>
              </w:rPr>
              <w:t>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3A2493CD" w14:textId="2632854E" w:rsidR="00AA4AA2" w:rsidRDefault="00AA4AA2" w:rsidP="00AA4AA2">
            <w:pPr>
              <w:tabs>
                <w:tab w:val="left" w:pos="199"/>
              </w:tabs>
              <w:bidi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>مراسم یادبود شهدا، خواندن کتاب‌های</w:t>
            </w:r>
          </w:p>
          <w:p w14:paraId="7041B395" w14:textId="732B9B39" w:rsidR="00C57E0A" w:rsidRPr="00AA4AA2" w:rsidRDefault="00AA4AA2" w:rsidP="00AA4AA2">
            <w:pPr>
              <w:tabs>
                <w:tab w:val="left" w:pos="199"/>
              </w:tabs>
              <w:bidi/>
              <w:ind w:right="-810"/>
              <w:rPr>
                <w:rFonts w:cstheme="minorHAnsi"/>
                <w:sz w:val="24"/>
                <w:szCs w:val="24"/>
              </w:rPr>
            </w:pPr>
            <w:r w:rsidRPr="00AA4AA2">
              <w:rPr>
                <w:rFonts w:cstheme="minorHAnsi"/>
                <w:sz w:val="24"/>
                <w:szCs w:val="24"/>
                <w:rtl/>
              </w:rPr>
              <w:t xml:space="preserve"> درباره شه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2393447B" w14:textId="265BA3FE" w:rsidR="00C57E0A" w:rsidRPr="00CF15DF" w:rsidRDefault="00CF15DF" w:rsidP="00CF15DF">
            <w:pPr>
              <w:ind w:right="-810"/>
              <w:rPr>
                <w:rFonts w:cstheme="minorHAnsi"/>
                <w:sz w:val="24"/>
                <w:szCs w:val="24"/>
              </w:rPr>
            </w:pPr>
            <w:r w:rsidRPr="00CF15DF"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CF15DF">
              <w:rPr>
                <w:rFonts w:cstheme="minorHAnsi"/>
                <w:sz w:val="24"/>
                <w:szCs w:val="24"/>
                <w:rtl/>
              </w:rPr>
              <w:t>آشنایی با مفهوم فداکاری و ایثارگری</w:t>
            </w:r>
            <w:r w:rsidRPr="00CF15DF"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56" w:type="dxa"/>
          </w:tcPr>
          <w:p w14:paraId="63B6E525" w14:textId="10C15C90" w:rsidR="00C57E0A" w:rsidRPr="008E620C" w:rsidRDefault="008E620C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E620C">
              <w:rPr>
                <w:rFonts w:cstheme="minorHAnsi" w:hint="cs"/>
                <w:sz w:val="28"/>
                <w:szCs w:val="28"/>
                <w:rtl/>
              </w:rPr>
              <w:t>فداکاران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7A819AB3" w14:textId="190BB5B0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918B232" w14:textId="064D4B50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23791B08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A1A49" w14:paraId="39C8F26F" w14:textId="77777777" w:rsidTr="00AA4AA2">
        <w:trPr>
          <w:trHeight w:val="691"/>
        </w:trPr>
        <w:tc>
          <w:tcPr>
            <w:tcW w:w="3600" w:type="dxa"/>
            <w:tcBorders>
              <w:top w:val="nil"/>
              <w:bottom w:val="nil"/>
            </w:tcBorders>
          </w:tcPr>
          <w:p w14:paraId="69EF0423" w14:textId="43AB4809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721A1B56" w14:textId="77777777" w:rsidR="00CF15DF" w:rsidRPr="00CF15DF" w:rsidRDefault="00CF15DF" w:rsidP="00CF15DF">
            <w:pPr>
              <w:tabs>
                <w:tab w:val="left" w:pos="2816"/>
              </w:tabs>
              <w:spacing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CF15DF"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CF15DF">
              <w:rPr>
                <w:rFonts w:cstheme="minorHAnsi"/>
                <w:sz w:val="24"/>
                <w:szCs w:val="24"/>
                <w:rtl/>
              </w:rPr>
              <w:t>آشنایی با انواع ادبیات شعر، داستان،</w:t>
            </w:r>
          </w:p>
          <w:p w14:paraId="117EB16C" w14:textId="194D441F" w:rsidR="00C57E0A" w:rsidRPr="00CF15DF" w:rsidRDefault="00CF15DF" w:rsidP="00CF15DF">
            <w:pPr>
              <w:tabs>
                <w:tab w:val="left" w:pos="2816"/>
              </w:tabs>
              <w:spacing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F15DF">
              <w:rPr>
                <w:rFonts w:cstheme="minorHAnsi"/>
                <w:sz w:val="24"/>
                <w:szCs w:val="24"/>
                <w:rtl/>
              </w:rPr>
              <w:t xml:space="preserve"> نمایش)و پرورش ذوق ادبی</w:t>
            </w:r>
            <w:r w:rsidRPr="00CF15DF">
              <w:rPr>
                <w:rFonts w:cstheme="minorHAnsi" w:hint="cs"/>
                <w:sz w:val="24"/>
                <w:szCs w:val="24"/>
                <w:rtl/>
              </w:rPr>
              <w:t xml:space="preserve">.                  </w:t>
            </w:r>
            <w:r w:rsidR="00C57E0A" w:rsidRPr="00CF15D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446935A1" w14:textId="767580B3" w:rsidR="00C57E0A" w:rsidRPr="008E620C" w:rsidRDefault="008E620C" w:rsidP="008E620C">
            <w:pPr>
              <w:spacing w:before="240"/>
              <w:ind w:right="-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ثل باران    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133B4093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39101A2D" w14:textId="7B986ABA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4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HZ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g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DKdVHZ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A49" w14:paraId="7729B2B7" w14:textId="77777777" w:rsidTr="00AA4AA2">
        <w:trPr>
          <w:trHeight w:val="1121"/>
        </w:trPr>
        <w:tc>
          <w:tcPr>
            <w:tcW w:w="3600" w:type="dxa"/>
            <w:tcBorders>
              <w:top w:val="nil"/>
            </w:tcBorders>
          </w:tcPr>
          <w:p w14:paraId="6D096E1A" w14:textId="49E9C10C" w:rsidR="00C57E0A" w:rsidRDefault="00CF15DF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276" w:type="dxa"/>
            <w:tcBorders>
              <w:top w:val="nil"/>
            </w:tcBorders>
          </w:tcPr>
          <w:p w14:paraId="252CCC33" w14:textId="69577543" w:rsidR="00CF15DF" w:rsidRDefault="00CF15DF" w:rsidP="00CF15DF">
            <w:pPr>
              <w:spacing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4- </w:t>
            </w:r>
            <w:r w:rsidRPr="00CF15DF">
              <w:rPr>
                <w:rFonts w:cstheme="minorHAnsi"/>
                <w:sz w:val="24"/>
                <w:szCs w:val="24"/>
                <w:rtl/>
              </w:rPr>
              <w:t>پرورش حس همدلی و مسئولی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  <w:r w:rsidRPr="00CF15DF">
              <w:rPr>
                <w:rFonts w:cstheme="minorHAnsi"/>
                <w:sz w:val="24"/>
                <w:szCs w:val="24"/>
                <w:rtl/>
              </w:rPr>
              <w:t>‌</w:t>
            </w:r>
          </w:p>
          <w:p w14:paraId="1DD1DD39" w14:textId="5C8FBE70" w:rsidR="00C57E0A" w:rsidRPr="00751947" w:rsidRDefault="00CF15DF" w:rsidP="00CF15DF">
            <w:pPr>
              <w:spacing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F15DF">
              <w:rPr>
                <w:rFonts w:cstheme="minorHAnsi"/>
                <w:sz w:val="24"/>
                <w:szCs w:val="24"/>
                <w:rtl/>
              </w:rPr>
              <w:t>پذ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CF15DF">
              <w:rPr>
                <w:rFonts w:cstheme="minorHAnsi"/>
                <w:sz w:val="24"/>
                <w:szCs w:val="24"/>
                <w:rtl/>
              </w:rPr>
              <w:t>در دانش‌آموز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</w:t>
            </w:r>
          </w:p>
        </w:tc>
        <w:tc>
          <w:tcPr>
            <w:tcW w:w="1556" w:type="dxa"/>
          </w:tcPr>
          <w:p w14:paraId="17209E43" w14:textId="041FCEE5" w:rsidR="00C57E0A" w:rsidRPr="008E620C" w:rsidRDefault="008E620C" w:rsidP="008E620C">
            <w:pPr>
              <w:spacing w:before="240"/>
              <w:ind w:right="-130"/>
              <w:rPr>
                <w:rFonts w:cstheme="minorHAnsi"/>
                <w:sz w:val="28"/>
                <w:szCs w:val="28"/>
              </w:rPr>
            </w:pPr>
            <w:r w:rsidRPr="008E620C">
              <w:rPr>
                <w:rFonts w:cstheme="minorHAnsi" w:hint="cs"/>
                <w:sz w:val="28"/>
                <w:szCs w:val="28"/>
                <w:rtl/>
              </w:rPr>
              <w:t>کارنی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820" w:type="dxa"/>
            <w:tcBorders>
              <w:top w:val="nil"/>
            </w:tcBorders>
          </w:tcPr>
          <w:p w14:paraId="59643FEA" w14:textId="75DE984A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6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6B04BA64" w:rsidR="00C57E0A" w:rsidRDefault="00C57E0A" w:rsidP="00F033AD">
      <w:pPr>
        <w:ind w:right="-187"/>
        <w:rPr>
          <w:rFonts w:cstheme="minorHAnsi"/>
          <w:sz w:val="36"/>
          <w:szCs w:val="36"/>
          <w:rtl/>
        </w:rPr>
      </w:pP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D7037F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D7037F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0C8769D3" w14:textId="77777777" w:rsidR="005F6E46" w:rsidRDefault="005F6E46" w:rsidP="005F6E46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>شرکت در مراسم مذهبی، خواندن داستان</w:t>
            </w:r>
          </w:p>
          <w:p w14:paraId="17A1B948" w14:textId="1A2B5C7A" w:rsidR="00C57E0A" w:rsidRPr="005F6E46" w:rsidRDefault="005F6E46" w:rsidP="005F6E46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>‌های دیگری با موضوع بخشش</w:t>
            </w:r>
            <w:r w:rsidR="00C57E0A" w:rsidRPr="005F6E46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391" w:type="dxa"/>
            <w:tcBorders>
              <w:bottom w:val="nil"/>
            </w:tcBorders>
          </w:tcPr>
          <w:p w14:paraId="324DACDD" w14:textId="7964CB92" w:rsidR="00C57E0A" w:rsidRPr="00A048B5" w:rsidRDefault="005F6E46" w:rsidP="00A048B5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  <w:r w:rsidR="00A048B5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A048B5" w:rsidRPr="00A048B5">
              <w:rPr>
                <w:rFonts w:cstheme="minorHAnsi"/>
                <w:sz w:val="24"/>
                <w:szCs w:val="24"/>
                <w:rtl/>
              </w:rPr>
              <w:t>درک مفهوم بخشش و گذشت</w:t>
            </w:r>
            <w:r w:rsidR="00A048B5"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A048B5"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  <w:r w:rsidR="00A048B5">
              <w:rPr>
                <w:rFonts w:cstheme="minorHAnsi"/>
                <w:sz w:val="24"/>
                <w:szCs w:val="24"/>
              </w:rPr>
              <w:tab/>
            </w:r>
            <w:r w:rsidR="00C57E0A" w:rsidRPr="00A048B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68ED6C7B" w14:textId="3AB43A48" w:rsidR="00C57E0A" w:rsidRPr="00F033AD" w:rsidRDefault="00F033AD" w:rsidP="00F033AD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یراهن بهشتی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60C50148" w:rsidR="00C57E0A" w:rsidRDefault="006C3DA8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4493EBCA">
                      <wp:simplePos x="0" y="0"/>
                      <wp:positionH relativeFrom="column">
                        <wp:posOffset>-219152</wp:posOffset>
                      </wp:positionH>
                      <wp:positionV relativeFrom="paragraph">
                        <wp:posOffset>556754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270F8DEE" w:rsidR="006C3DA8" w:rsidRPr="006C3DA8" w:rsidRDefault="006C3DA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4 « راه زندگی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5" type="#_x0000_t202" style="position:absolute;margin-left:-17.25pt;margin-top:43.85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" stroked="f">
                      <v:textbox style="mso-fit-shape-to-text:t">
                        <w:txbxContent>
                          <w:p w14:paraId="2C6C8FD9" w14:textId="270F8DEE" w:rsidR="006C3DA8" w:rsidRPr="006C3DA8" w:rsidRDefault="006C3DA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4 « راه زندگی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E94DCBC" w14:textId="48574CFF" w:rsid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>ساختن یک هدیه برای کسی که دوست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05BFB811" w14:textId="52B86221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 xml:space="preserve"> داری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10768C2" w14:textId="77777777" w:rsidR="005F6E46" w:rsidRDefault="005F6E46" w:rsidP="005F6E46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5F6E46">
              <w:rPr>
                <w:rFonts w:cstheme="minorHAnsi"/>
                <w:sz w:val="24"/>
                <w:szCs w:val="24"/>
                <w:rtl/>
              </w:rPr>
              <w:t>تقویت مهارت‌های خواندن،نوشت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،    </w:t>
            </w:r>
          </w:p>
          <w:p w14:paraId="27051FD2" w14:textId="506C1215" w:rsidR="005F6E46" w:rsidRPr="005F6E46" w:rsidRDefault="005F6E46" w:rsidP="005F6E46">
            <w:pPr>
              <w:jc w:val="right"/>
              <w:rPr>
                <w:rFonts w:cstheme="minorHAnsi"/>
                <w:sz w:val="24"/>
                <w:szCs w:val="24"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 xml:space="preserve"> شنیدن وگفت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</w:t>
            </w:r>
          </w:p>
        </w:tc>
        <w:tc>
          <w:tcPr>
            <w:tcW w:w="1556" w:type="dxa"/>
          </w:tcPr>
          <w:p w14:paraId="0AA2853F" w14:textId="23F18943" w:rsidR="005F6E46" w:rsidRPr="00F033AD" w:rsidRDefault="00F033AD" w:rsidP="00F033A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F033AD">
              <w:rPr>
                <w:rFonts w:cstheme="minorHAnsi" w:hint="cs"/>
                <w:sz w:val="28"/>
                <w:szCs w:val="28"/>
                <w:rtl/>
              </w:rPr>
              <w:t>لحظه سبز دعا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29CC8A00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6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DaFw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9B18BD4" w14:textId="218A0E31" w:rsidR="00F033AD" w:rsidRDefault="005F6E46" w:rsidP="00F033AD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>نوشتن شعر یا داستان کوتاه درباره انتظار</w:t>
            </w:r>
            <w:r w:rsidR="00F033AD"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</w:p>
          <w:p w14:paraId="6422D863" w14:textId="172CB40F" w:rsidR="005F6E46" w:rsidRPr="005F6E46" w:rsidRDefault="005F6E46" w:rsidP="00F033AD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>شرکت در مراسم مذهبی</w:t>
            </w:r>
            <w:r w:rsidR="00F033AD">
              <w:rPr>
                <w:rFonts w:cstheme="minorHAnsi" w:hint="cs"/>
                <w:sz w:val="24"/>
                <w:szCs w:val="24"/>
                <w:rtl/>
              </w:rPr>
              <w:t xml:space="preserve">.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D447BA" w14:textId="3E36F064" w:rsidR="005F6E46" w:rsidRPr="00A048B5" w:rsidRDefault="005F6E46" w:rsidP="005F6E46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5F6E46">
              <w:rPr>
                <w:rFonts w:cstheme="minorHAnsi"/>
                <w:sz w:val="24"/>
                <w:szCs w:val="24"/>
                <w:rtl/>
              </w:rPr>
              <w:t>آشنایی با مفهوم انتظار و امید به آینده</w:t>
            </w:r>
          </w:p>
        </w:tc>
        <w:tc>
          <w:tcPr>
            <w:tcW w:w="1556" w:type="dxa"/>
          </w:tcPr>
          <w:p w14:paraId="15D0646B" w14:textId="53B3C47F" w:rsidR="005F6E46" w:rsidRPr="00F033AD" w:rsidRDefault="00F033AD" w:rsidP="00F033A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F033AD">
              <w:rPr>
                <w:rFonts w:cstheme="minorHAnsi" w:hint="cs"/>
                <w:sz w:val="28"/>
                <w:szCs w:val="28"/>
                <w:rtl/>
              </w:rPr>
              <w:t>بوی نرگ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28E058BE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F6E46">
              <w:rPr>
                <w:rFonts w:cstheme="minorHAnsi"/>
                <w:sz w:val="24"/>
                <w:szCs w:val="24"/>
                <w:rtl/>
              </w:rPr>
              <w:t>خواندن دعاهای مربوط به امام زمان (عج)</w:t>
            </w:r>
            <w:r w:rsidR="00F033AD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top w:val="nil"/>
            </w:tcBorders>
          </w:tcPr>
          <w:p w14:paraId="6A4E64F3" w14:textId="77777777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5864D5CA" w:rsidR="005F6E46" w:rsidRPr="00F033AD" w:rsidRDefault="00F033AD" w:rsidP="00F033A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F033AD">
              <w:rPr>
                <w:rFonts w:cstheme="minorHAnsi" w:hint="cs"/>
                <w:sz w:val="28"/>
                <w:szCs w:val="28"/>
                <w:rtl/>
              </w:rPr>
              <w:t>حوض فیروزه ای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16134584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55EFCF13">
                      <wp:simplePos x="0" y="0"/>
                      <wp:positionH relativeFrom="column">
                        <wp:posOffset>-510661</wp:posOffset>
                      </wp:positionH>
                      <wp:positionV relativeFrom="paragraph">
                        <wp:posOffset>960931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11A86C7B" w:rsidR="005F6E46" w:rsidRPr="006C3DA8" w:rsidRDefault="005F6E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5 «هنر و ادب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7" type="#_x0000_t202" style="position:absolute;left:0;text-align:left;margin-left:-40.2pt;margin-top:75.65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" stroked="f">
                      <v:textbox style="mso-fit-shape-to-text:t">
                        <w:txbxContent>
                          <w:p w14:paraId="00CF0CD7" w14:textId="11A86C7B" w:rsidR="005F6E46" w:rsidRPr="006C3DA8" w:rsidRDefault="005F6E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5 «هنر و ادب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3A42258B" w:rsidR="005F6E46" w:rsidRPr="005F6E46" w:rsidRDefault="0048017F" w:rsidP="0048017F">
            <w:pPr>
              <w:tabs>
                <w:tab w:val="left" w:pos="3219"/>
              </w:tabs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>ساختن کاردستی با موضوع کتاب، شرکت در مسابقه کتابخوانی، بازدید از کتابخانه،</w:t>
            </w:r>
          </w:p>
        </w:tc>
        <w:tc>
          <w:tcPr>
            <w:tcW w:w="3391" w:type="dxa"/>
            <w:tcBorders>
              <w:bottom w:val="nil"/>
            </w:tcBorders>
          </w:tcPr>
          <w:p w14:paraId="2980D82E" w14:textId="0A3AA4A9" w:rsidR="00D90049" w:rsidRDefault="00D90049" w:rsidP="0056130D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D90049">
              <w:rPr>
                <w:rFonts w:cstheme="minorHAnsi"/>
                <w:sz w:val="24"/>
                <w:szCs w:val="24"/>
                <w:rtl/>
              </w:rPr>
              <w:t>آشنایی با اهمیت کتاب، تقوی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عادت </w:t>
            </w:r>
          </w:p>
          <w:p w14:paraId="383E4948" w14:textId="4ECA0E9C" w:rsidR="00D90049" w:rsidRDefault="00D90049" w:rsidP="0056130D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D90049">
              <w:rPr>
                <w:rFonts w:cstheme="minorHAnsi"/>
                <w:sz w:val="24"/>
                <w:szCs w:val="24"/>
                <w:rtl/>
              </w:rPr>
              <w:t>مطالعه، شناخت انواع کتاب‌ها، آموز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076A77B2" w14:textId="225FD534" w:rsidR="005F6E46" w:rsidRPr="00A048B5" w:rsidRDefault="00D90049" w:rsidP="0056130D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 w:rsidRPr="00D90049">
              <w:rPr>
                <w:rFonts w:cstheme="minorHAnsi"/>
                <w:sz w:val="24"/>
                <w:szCs w:val="24"/>
                <w:rtl/>
              </w:rPr>
              <w:t>فعل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</w:t>
            </w:r>
          </w:p>
        </w:tc>
        <w:tc>
          <w:tcPr>
            <w:tcW w:w="1556" w:type="dxa"/>
          </w:tcPr>
          <w:p w14:paraId="1A7E93B9" w14:textId="312D3022" w:rsidR="005F6E46" w:rsidRPr="0056130D" w:rsidRDefault="0056130D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یار مهربان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4B18F91D" w14:textId="03309E64" w:rsidR="0048017F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>نوشتن داستان کوتاه درباره یک کتا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</w:t>
            </w:r>
          </w:p>
          <w:p w14:paraId="756C2598" w14:textId="1B9EEB2F" w:rsidR="005F6E46" w:rsidRPr="005F6E46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>خواندن اشعار و حکایات سع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87628B3" w14:textId="5D258C44" w:rsidR="00D90049" w:rsidRDefault="00D90049" w:rsidP="0056130D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D90049">
              <w:rPr>
                <w:rFonts w:cstheme="minorHAnsi"/>
                <w:sz w:val="24"/>
                <w:szCs w:val="24"/>
                <w:rtl/>
              </w:rPr>
              <w:t xml:space="preserve">آشنایی با زندگی و آثار سعدی، درک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50EB1F8B" w14:textId="7C7FF292" w:rsidR="005F6E46" w:rsidRPr="00A048B5" w:rsidRDefault="00D90049" w:rsidP="0056130D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90049">
              <w:rPr>
                <w:rFonts w:cstheme="minorHAnsi"/>
                <w:sz w:val="24"/>
                <w:szCs w:val="24"/>
                <w:rtl/>
              </w:rPr>
              <w:t>حکای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D90049">
              <w:rPr>
                <w:rFonts w:cstheme="minorHAnsi"/>
                <w:sz w:val="24"/>
                <w:szCs w:val="24"/>
                <w:rtl/>
              </w:rPr>
              <w:t>های سع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</w:t>
            </w:r>
            <w:r w:rsidRPr="00D90049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672603EA" w14:textId="69DC159B" w:rsidR="005F6E46" w:rsidRPr="0056130D" w:rsidRDefault="0056130D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قاش دنیا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398109B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8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vx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264622B" w14:textId="37D2FB61" w:rsidR="0048017F" w:rsidRDefault="0048017F" w:rsidP="0048017F">
            <w:pPr>
              <w:spacing w:before="240"/>
              <w:ind w:left="-21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8017F">
              <w:rPr>
                <w:rFonts w:cstheme="minorHAnsi"/>
                <w:sz w:val="24"/>
                <w:szCs w:val="24"/>
                <w:rtl/>
              </w:rPr>
              <w:t xml:space="preserve">نوشتن یک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داستان </w:t>
            </w:r>
            <w:r w:rsidRPr="0048017F">
              <w:rPr>
                <w:rFonts w:cstheme="minorHAnsi"/>
                <w:sz w:val="24"/>
                <w:szCs w:val="24"/>
                <w:rtl/>
              </w:rPr>
              <w:t xml:space="preserve"> کوتاه با الهام ا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</w:t>
            </w:r>
          </w:p>
          <w:p w14:paraId="3A3C5A6B" w14:textId="34028125" w:rsidR="005F6E46" w:rsidRPr="005F6E46" w:rsidRDefault="0048017F" w:rsidP="0048017F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حکایات</w:t>
            </w:r>
            <w:r w:rsidRPr="0048017F">
              <w:rPr>
                <w:rFonts w:cstheme="minorHAnsi"/>
                <w:sz w:val="24"/>
                <w:szCs w:val="24"/>
                <w:rtl/>
              </w:rPr>
              <w:t xml:space="preserve"> سع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B794768" w14:textId="213F72D4" w:rsidR="00D90049" w:rsidRDefault="00D90049" w:rsidP="0056130D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 </w:t>
            </w:r>
            <w:r w:rsidRPr="00D90049">
              <w:rPr>
                <w:rFonts w:cstheme="minorHAnsi"/>
                <w:sz w:val="24"/>
                <w:szCs w:val="24"/>
                <w:rtl/>
              </w:rPr>
              <w:t>تقویت مهارت‌های نگارش با تمر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ز بر  </w:t>
            </w:r>
          </w:p>
          <w:p w14:paraId="3865A01A" w14:textId="2B87C9EB" w:rsidR="005F6E46" w:rsidRPr="00A048B5" w:rsidRDefault="00D90049" w:rsidP="0056130D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90049">
              <w:rPr>
                <w:rFonts w:cstheme="minorHAnsi"/>
                <w:sz w:val="24"/>
                <w:szCs w:val="24"/>
                <w:rtl/>
              </w:rPr>
              <w:t>ساختار جمله، پاراگراف و انشاء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</w:t>
            </w:r>
            <w:r w:rsidR="005F6E46" w:rsidRPr="00A048B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2DBBC822" w14:textId="6C7EBF1F" w:rsidR="005F6E46" w:rsidRPr="0056130D" w:rsidRDefault="0056130D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ویسنده بزرگ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7DF70ACF" w:rsidR="005F6E46" w:rsidRPr="0056130D" w:rsidRDefault="0056130D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واب خلیفه  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E8064DB" w14:textId="5A4FB5EE" w:rsidR="0048017F" w:rsidRDefault="0048017F" w:rsidP="0048017F">
            <w:pPr>
              <w:tabs>
                <w:tab w:val="left" w:pos="2586"/>
              </w:tabs>
              <w:spacing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="0056130D" w:rsidRPr="0056130D">
              <w:rPr>
                <w:rFonts w:cstheme="minorHAnsi"/>
                <w:sz w:val="24"/>
                <w:szCs w:val="24"/>
                <w:rtl/>
              </w:rPr>
              <w:t>ساختن پرچم ایران، جمع‌آوری اطلاع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56130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120A0462" w14:textId="18072A9C" w:rsidR="005F6E46" w:rsidRPr="005F6E46" w:rsidRDefault="0056130D" w:rsidP="0048017F">
            <w:pPr>
              <w:tabs>
                <w:tab w:val="left" w:pos="3309"/>
              </w:tabs>
              <w:spacing w:line="360" w:lineRule="auto"/>
              <w:ind w:right="-806"/>
              <w:rPr>
                <w:rFonts w:cstheme="minorHAnsi"/>
                <w:sz w:val="24"/>
                <w:szCs w:val="24"/>
              </w:rPr>
            </w:pPr>
            <w:r w:rsidRPr="0056130D">
              <w:rPr>
                <w:rFonts w:cstheme="minorHAnsi"/>
                <w:sz w:val="24"/>
                <w:szCs w:val="24"/>
                <w:rtl/>
              </w:rPr>
              <w:t>درباره دانشمندان ایرانی</w:t>
            </w:r>
            <w:r w:rsidR="0048017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6130D">
              <w:rPr>
                <w:rFonts w:cstheme="minorHAnsi"/>
                <w:sz w:val="24"/>
                <w:szCs w:val="24"/>
                <w:rtl/>
              </w:rPr>
              <w:t>، شرکت در</w:t>
            </w:r>
            <w:r w:rsidR="0048017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6130D">
              <w:rPr>
                <w:rFonts w:cstheme="minorHAnsi"/>
                <w:sz w:val="24"/>
                <w:szCs w:val="24"/>
                <w:rtl/>
              </w:rPr>
              <w:t>مراس</w:t>
            </w:r>
            <w:r w:rsidR="0048017F">
              <w:rPr>
                <w:rFonts w:cstheme="minorHAnsi" w:hint="cs"/>
                <w:sz w:val="24"/>
                <w:szCs w:val="24"/>
                <w:rtl/>
              </w:rPr>
              <w:t xml:space="preserve">م        </w:t>
            </w:r>
            <w:r w:rsidRPr="0056130D">
              <w:rPr>
                <w:rFonts w:cstheme="minorHAnsi"/>
                <w:sz w:val="24"/>
                <w:szCs w:val="24"/>
                <w:rtl/>
              </w:rPr>
              <w:t>مل</w:t>
            </w:r>
            <w:r w:rsidR="0048017F">
              <w:rPr>
                <w:rFonts w:cstheme="minorHAnsi" w:hint="cs"/>
                <w:sz w:val="24"/>
                <w:szCs w:val="24"/>
                <w:rtl/>
              </w:rPr>
              <w:t xml:space="preserve">ی.                     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4F19642E" w14:textId="4FC2D396" w:rsidR="0048017F" w:rsidRDefault="0048017F" w:rsidP="0048017F">
            <w:pPr>
              <w:tabs>
                <w:tab w:val="left" w:pos="248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48017F">
              <w:rPr>
                <w:rFonts w:cstheme="minorHAnsi"/>
                <w:sz w:val="24"/>
                <w:szCs w:val="24"/>
                <w:rtl/>
              </w:rPr>
              <w:t>تقویت حس وطن‌دوستی، آشنایی ب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2556D368" w14:textId="34F1DD95" w:rsidR="005F6E46" w:rsidRPr="00A048B5" w:rsidRDefault="0048017F" w:rsidP="0048017F">
            <w:pPr>
              <w:tabs>
                <w:tab w:val="left" w:pos="248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 xml:space="preserve"> پیشرفت‌های علمی 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</w:t>
            </w:r>
          </w:p>
        </w:tc>
        <w:tc>
          <w:tcPr>
            <w:tcW w:w="1556" w:type="dxa"/>
          </w:tcPr>
          <w:p w14:paraId="1B79924E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8"/>
                <w:szCs w:val="28"/>
              </w:rPr>
            </w:pPr>
          </w:p>
          <w:p w14:paraId="0EF91247" w14:textId="79598DDE" w:rsidR="00BE6693" w:rsidRPr="00BE6693" w:rsidRDefault="00BE6693" w:rsidP="00BE669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یران عزیز 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633AA223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50E69F0B">
                      <wp:simplePos x="0" y="0"/>
                      <wp:positionH relativeFrom="column">
                        <wp:posOffset>-794067</wp:posOffset>
                      </wp:positionH>
                      <wp:positionV relativeFrom="paragraph">
                        <wp:posOffset>872545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054F0B8B" w:rsidR="005F6E46" w:rsidRPr="00D7037F" w:rsidRDefault="005F6E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D7037F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6 «ایران من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39" type="#_x0000_t202" style="position:absolute;margin-left:-62.5pt;margin-top:68.7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" stroked="f">
                      <v:textbox>
                        <w:txbxContent>
                          <w:p w14:paraId="31E9888E" w14:textId="054F0B8B" w:rsidR="005F6E46" w:rsidRPr="00D7037F" w:rsidRDefault="005F6E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7037F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6 «ایران من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866A99B" w14:textId="192A2FE6" w:rsidR="0048017F" w:rsidRPr="0048017F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48017F">
              <w:rPr>
                <w:rFonts w:cstheme="minorHAnsi"/>
                <w:sz w:val="24"/>
                <w:szCs w:val="24"/>
                <w:rtl/>
              </w:rPr>
              <w:t>شرکت در مراسم یادبود شهدا،</w:t>
            </w:r>
            <w:r w:rsidRPr="0048017F">
              <w:rPr>
                <w:rFonts w:cstheme="minorHAnsi" w:hint="cs"/>
                <w:sz w:val="24"/>
                <w:szCs w:val="24"/>
                <w:rtl/>
              </w:rPr>
              <w:t xml:space="preserve"> خواندن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8017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7E7F415E" w14:textId="505C2320" w:rsidR="005F6E46" w:rsidRPr="005F6E46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>شعرهای درباره ایران، ساختن پوستر ب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48017F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6E1A5E27" w14:textId="77777777" w:rsidR="0048017F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48017F">
              <w:rPr>
                <w:rFonts w:cstheme="minorHAnsi"/>
                <w:sz w:val="24"/>
                <w:szCs w:val="24"/>
                <w:rtl/>
              </w:rPr>
              <w:t>آشنایی با اهمیت زبان فارسی،همبستگی</w:t>
            </w:r>
          </w:p>
          <w:p w14:paraId="72FBB898" w14:textId="75E74BF6" w:rsidR="005F6E46" w:rsidRPr="00A048B5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 xml:space="preserve"> ملی، فداکاری شه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</w:t>
            </w:r>
          </w:p>
        </w:tc>
        <w:tc>
          <w:tcPr>
            <w:tcW w:w="1556" w:type="dxa"/>
          </w:tcPr>
          <w:p w14:paraId="3DE58C64" w14:textId="7511514C" w:rsidR="005F6E46" w:rsidRPr="0056130D" w:rsidRDefault="00BE669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س آزاد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68191E3" w14:textId="77777777" w:rsidR="0048017F" w:rsidRPr="0048017F" w:rsidRDefault="0048017F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8017F">
              <w:rPr>
                <w:rFonts w:cstheme="minorHAnsi"/>
                <w:sz w:val="24"/>
                <w:szCs w:val="24"/>
                <w:rtl/>
              </w:rPr>
              <w:t>موضوع همبستگی ملی</w:t>
            </w:r>
            <w:r w:rsidRPr="0048017F">
              <w:rPr>
                <w:rFonts w:cstheme="minorHAnsi" w:hint="cs"/>
                <w:sz w:val="24"/>
                <w:szCs w:val="24"/>
                <w:rtl/>
              </w:rPr>
              <w:t xml:space="preserve">.                           </w:t>
            </w:r>
          </w:p>
          <w:p w14:paraId="4496511F" w14:textId="38F7B01B" w:rsidR="005F6E46" w:rsidRPr="005F6E46" w:rsidRDefault="005F6E46" w:rsidP="0048017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323A095" w14:textId="5A993AD3" w:rsidR="00BE6693" w:rsidRDefault="00BE6693" w:rsidP="00BE6693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BE6693">
              <w:rPr>
                <w:rFonts w:cstheme="minorHAnsi"/>
                <w:sz w:val="24"/>
                <w:szCs w:val="24"/>
                <w:rtl/>
              </w:rPr>
              <w:t>تقویت مهارت‌های خواند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BE6693">
              <w:rPr>
                <w:rFonts w:cstheme="minorHAnsi"/>
                <w:sz w:val="24"/>
                <w:szCs w:val="24"/>
                <w:rtl/>
              </w:rPr>
              <w:t>، نوشت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BE6693">
              <w:rPr>
                <w:rFonts w:cstheme="minorHAnsi"/>
                <w:sz w:val="24"/>
                <w:szCs w:val="24"/>
                <w:rtl/>
              </w:rPr>
              <w:t>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55B2F577" w14:textId="23181923" w:rsidR="005F6E46" w:rsidRPr="00A048B5" w:rsidRDefault="00BE6693" w:rsidP="00BE6693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E6693">
              <w:rPr>
                <w:rFonts w:cstheme="minorHAnsi"/>
                <w:sz w:val="24"/>
                <w:szCs w:val="24"/>
                <w:rtl/>
              </w:rPr>
              <w:t xml:space="preserve"> شنیدن و گفت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5F6E46" w:rsidRPr="00A048B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4D7FC2F3" w14:textId="2F6AE741" w:rsidR="005F6E46" w:rsidRPr="0056130D" w:rsidRDefault="00BE669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یران آباد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0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4n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4jvZg7yldBfSIBk1TEnT4UEWsBf3LW03CW3P84CFScmQ+WmrDK5/M4zekwX9yR&#10;RAxvPdWtR1hJUCUPnJ3NbUg/IOnhHqlZO510u1Yy1kxDl+QcP0ic6ttzirp+480vAA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QYkuJx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2FCD7EA5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62100EC" w14:textId="2440C492" w:rsidR="005F6E46" w:rsidRPr="00A048B5" w:rsidRDefault="005F6E46" w:rsidP="00BE6693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B2D6581" w14:textId="5D6E48A9" w:rsidR="005F6E46" w:rsidRPr="0056130D" w:rsidRDefault="00BE669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وی سیب و...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36184E82" w:rsidR="005F6E46" w:rsidRPr="00822923" w:rsidRDefault="005F6E46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5F6E46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BADE21E" w14:textId="03AD64B8" w:rsidR="00A069F0" w:rsidRDefault="00A069F0" w:rsidP="00A069F0">
            <w:pPr>
              <w:tabs>
                <w:tab w:val="left" w:pos="258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069F0">
              <w:rPr>
                <w:rFonts w:cstheme="minorHAnsi"/>
                <w:sz w:val="24"/>
                <w:szCs w:val="24"/>
                <w:rtl/>
              </w:rPr>
              <w:t>نوشتن داستان کوتاه درباره دری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</w:t>
            </w:r>
            <w:r w:rsidRPr="00A069F0">
              <w:rPr>
                <w:rtl/>
              </w:rPr>
              <w:t xml:space="preserve"> </w:t>
            </w:r>
            <w:r w:rsidRPr="00A069F0">
              <w:rPr>
                <w:rFonts w:cstheme="minorHAnsi"/>
                <w:sz w:val="24"/>
                <w:szCs w:val="24"/>
                <w:rtl/>
              </w:rPr>
              <w:t>نقاش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67C8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3EE28032" w14:textId="2DFD8A70" w:rsidR="005F6E46" w:rsidRPr="00BE6693" w:rsidRDefault="00A069F0" w:rsidP="00A069F0">
            <w:pPr>
              <w:tabs>
                <w:tab w:val="left" w:pos="258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069F0">
              <w:rPr>
                <w:rFonts w:cstheme="minorHAnsi"/>
                <w:sz w:val="24"/>
                <w:szCs w:val="24"/>
                <w:rtl/>
              </w:rPr>
              <w:t xml:space="preserve"> کشیدن از دری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  <w:r w:rsidR="00E67C8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</w:t>
            </w:r>
            <w:r w:rsidR="005F6E46" w:rsidRPr="00BE669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391" w:type="dxa"/>
            <w:tcBorders>
              <w:bottom w:val="nil"/>
            </w:tcBorders>
          </w:tcPr>
          <w:p w14:paraId="1D6F0D34" w14:textId="1B72CBFB" w:rsidR="00A069F0" w:rsidRDefault="00A069F0" w:rsidP="00A069F0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A069F0">
              <w:rPr>
                <w:rFonts w:cstheme="minorHAnsi"/>
                <w:sz w:val="24"/>
                <w:szCs w:val="24"/>
                <w:rtl/>
              </w:rPr>
              <w:t>آشنایی با اهمیت دریا، شناخت انوا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A069F0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25CCD5E" w14:textId="0D2D3C66" w:rsidR="005F6E46" w:rsidRPr="00BE6693" w:rsidRDefault="00A069F0" w:rsidP="00A069F0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069F0">
              <w:rPr>
                <w:rFonts w:cstheme="minorHAnsi"/>
                <w:sz w:val="24"/>
                <w:szCs w:val="24"/>
                <w:rtl/>
              </w:rPr>
              <w:t>آبزی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</w:t>
            </w:r>
            <w:r w:rsidR="005F6E46" w:rsidRPr="00BE669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0D3F4267" w14:textId="6F3E103C" w:rsidR="005F6E46" w:rsidRPr="00BE6693" w:rsidRDefault="00BE669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6E7B02E" w14:textId="42885839" w:rsidR="005F6E46" w:rsidRDefault="00E67C8A" w:rsidP="00E67C8A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E67C8A">
              <w:rPr>
                <w:rFonts w:cstheme="minorHAnsi"/>
                <w:sz w:val="24"/>
                <w:szCs w:val="24"/>
                <w:rtl/>
              </w:rPr>
              <w:t>کاشتن نهال، ساختن پوستر با موضو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</w:p>
          <w:p w14:paraId="256A3A48" w14:textId="1D250B00" w:rsidR="00A069F0" w:rsidRPr="00A069F0" w:rsidRDefault="00E67C8A" w:rsidP="00E67C8A">
            <w:pPr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</w:rPr>
            </w:pPr>
            <w:r w:rsidRPr="00E67C8A">
              <w:rPr>
                <w:rFonts w:cstheme="minorHAnsi"/>
                <w:sz w:val="24"/>
                <w:szCs w:val="24"/>
                <w:rtl/>
              </w:rPr>
              <w:t>حفظ محیط زیست، شرک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67C8A">
              <w:rPr>
                <w:rFonts w:cstheme="minorHAnsi"/>
                <w:sz w:val="24"/>
                <w:szCs w:val="24"/>
                <w:rtl/>
              </w:rPr>
              <w:t>د</w:t>
            </w:r>
            <w:r>
              <w:rPr>
                <w:rFonts w:cstheme="minorHAnsi" w:hint="cs"/>
                <w:sz w:val="24"/>
                <w:szCs w:val="24"/>
                <w:rtl/>
              </w:rPr>
              <w:t>ر</w:t>
            </w:r>
            <w:r w:rsidRPr="00E67C8A">
              <w:rPr>
                <w:rFonts w:cstheme="minorHAnsi"/>
                <w:sz w:val="24"/>
                <w:szCs w:val="24"/>
                <w:rtl/>
              </w:rPr>
              <w:t>پاکسازی</w:t>
            </w:r>
            <w:r w:rsidR="00A069F0" w:rsidRPr="00A069F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A069F0"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2E5105F" w14:textId="5302D1FB" w:rsidR="005F6E46" w:rsidRDefault="00A069F0" w:rsidP="00A069F0">
            <w:pPr>
              <w:spacing w:before="240"/>
              <w:ind w:left="-78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A069F0">
              <w:rPr>
                <w:rFonts w:cstheme="minorHAnsi"/>
                <w:sz w:val="24"/>
                <w:szCs w:val="24"/>
                <w:rtl/>
              </w:rPr>
              <w:t>آشنایی با اهمیت جنگل‌ها، فواید درختان</w:t>
            </w:r>
          </w:p>
          <w:p w14:paraId="774AB34B" w14:textId="2B4A337E" w:rsidR="00A069F0" w:rsidRPr="00BE6693" w:rsidRDefault="00A069F0" w:rsidP="00A069F0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درک اهمیت اکسیژن برای ادامه زندگی .   </w:t>
            </w:r>
          </w:p>
        </w:tc>
        <w:tc>
          <w:tcPr>
            <w:tcW w:w="1556" w:type="dxa"/>
          </w:tcPr>
          <w:p w14:paraId="07CD4DF8" w14:textId="31353698" w:rsidR="005F6E46" w:rsidRPr="00BE6693" w:rsidRDefault="00BE669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1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PN5rwc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6D2F639B" w:rsidR="005F6E46" w:rsidRPr="00BE6693" w:rsidRDefault="00E67C8A" w:rsidP="00E67C8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E67C8A">
              <w:rPr>
                <w:rFonts w:cstheme="minorHAnsi"/>
                <w:sz w:val="24"/>
                <w:szCs w:val="24"/>
                <w:rtl/>
              </w:rPr>
              <w:t>نوشتن راهکارهایی برای حفظ جنگل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DFF8BF9" w14:textId="3411BFBF" w:rsidR="00A069F0" w:rsidRDefault="00A069F0" w:rsidP="00A069F0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A069F0">
              <w:rPr>
                <w:rFonts w:cstheme="minorHAnsi"/>
                <w:sz w:val="24"/>
                <w:szCs w:val="24"/>
                <w:rtl/>
              </w:rPr>
              <w:t>پرورش ح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A069F0">
              <w:rPr>
                <w:rFonts w:cstheme="minorHAnsi"/>
                <w:sz w:val="24"/>
                <w:szCs w:val="24"/>
                <w:rtl/>
              </w:rPr>
              <w:t>مسئولیت‌پذیری واحترا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0A5300FC" w14:textId="1B624D86" w:rsidR="005F6E46" w:rsidRPr="00BE6693" w:rsidRDefault="00A069F0" w:rsidP="00A069F0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069F0">
              <w:rPr>
                <w:rFonts w:cstheme="minorHAnsi"/>
                <w:sz w:val="24"/>
                <w:szCs w:val="24"/>
                <w:rtl/>
              </w:rPr>
              <w:t xml:space="preserve"> به طبیع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</w:t>
            </w:r>
            <w:r w:rsidR="005F6E46" w:rsidRPr="00BE669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2D597141" w14:textId="63D5D8C2" w:rsidR="005F6E46" w:rsidRPr="00BE6693" w:rsidRDefault="00BE669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یا  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71683F5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7186CDF7">
                      <wp:simplePos x="0" y="0"/>
                      <wp:positionH relativeFrom="column">
                        <wp:posOffset>-485297</wp:posOffset>
                      </wp:positionH>
                      <wp:positionV relativeFrom="paragraph">
                        <wp:posOffset>-1187766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77777777" w:rsidR="005F6E46" w:rsidRPr="00D7037F" w:rsidRDefault="005F6E46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D7037F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7 «طبیعت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2" type="#_x0000_t202" style="position:absolute;left:0;text-align:left;margin-left:-38.2pt;margin-top:-93.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" stroked="f">
                      <v:textbox style="mso-fit-shape-to-text:t">
                        <w:txbxContent>
                          <w:p w14:paraId="3DA4019A" w14:textId="77777777" w:rsidR="005F6E46" w:rsidRPr="00D7037F" w:rsidRDefault="005F6E46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7037F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7 «طبیعت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3E3E9501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23E13D74" w:rsidR="005F6E46" w:rsidRPr="00BE6693" w:rsidRDefault="00BE6693" w:rsidP="00BE6693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گر جنگل نباشد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3344DAB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1CF20B3D">
                      <wp:simplePos x="0" y="0"/>
                      <wp:positionH relativeFrom="column">
                        <wp:posOffset>-524392</wp:posOffset>
                      </wp:positionH>
                      <wp:positionV relativeFrom="paragraph">
                        <wp:posOffset>755201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77777777" w:rsidR="005F6E46" w:rsidRPr="00D7037F" w:rsidRDefault="005F6E46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D7037F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7 «طبیعت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3" type="#_x0000_t202" style="position:absolute;left:0;text-align:left;margin-left:-41.3pt;margin-top:59.45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" stroked="f">
                      <v:textbox style="mso-fit-shape-to-text:t">
                        <w:txbxContent>
                          <w:p w14:paraId="4753971F" w14:textId="77777777" w:rsidR="005F6E46" w:rsidRPr="00D7037F" w:rsidRDefault="005F6E46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7037F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7 «طبیعت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54A2B03F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8EEFF1C" w14:textId="64F619FD" w:rsidR="00E67C8A" w:rsidRDefault="00E67C8A" w:rsidP="00091177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E67C8A">
              <w:rPr>
                <w:rFonts w:cstheme="minorHAnsi"/>
                <w:sz w:val="24"/>
                <w:szCs w:val="24"/>
                <w:rtl/>
              </w:rPr>
              <w:t xml:space="preserve">مشاهده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67C8A">
              <w:rPr>
                <w:rFonts w:cstheme="minorHAnsi"/>
                <w:sz w:val="24"/>
                <w:szCs w:val="24"/>
                <w:rtl/>
              </w:rPr>
              <w:t>آسمان شب، خواندن کتاب‌ها</w:t>
            </w:r>
            <w:r w:rsidR="00091177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E67C8A">
              <w:rPr>
                <w:rFonts w:cstheme="minorHAnsi"/>
                <w:sz w:val="24"/>
                <w:szCs w:val="24"/>
                <w:rtl/>
              </w:rPr>
              <w:t xml:space="preserve">ی </w:t>
            </w:r>
          </w:p>
          <w:p w14:paraId="6DC47D2C" w14:textId="7839B81D" w:rsidR="005F6E46" w:rsidRPr="00BE6693" w:rsidRDefault="00E67C8A" w:rsidP="00091177">
            <w:pPr>
              <w:tabs>
                <w:tab w:val="left" w:pos="2586"/>
              </w:tabs>
              <w:spacing w:line="360" w:lineRule="auto"/>
              <w:ind w:left="2160" w:right="-810"/>
              <w:rPr>
                <w:rFonts w:cstheme="minorHAnsi"/>
                <w:sz w:val="24"/>
                <w:szCs w:val="24"/>
              </w:rPr>
            </w:pPr>
            <w:r w:rsidRPr="00E67C8A">
              <w:rPr>
                <w:rFonts w:cstheme="minorHAnsi"/>
                <w:sz w:val="24"/>
                <w:szCs w:val="24"/>
                <w:rtl/>
              </w:rPr>
              <w:t>درباره فض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</w:t>
            </w:r>
            <w:r w:rsidR="005F6E46" w:rsidRPr="00BE669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391" w:type="dxa"/>
            <w:tcBorders>
              <w:bottom w:val="nil"/>
            </w:tcBorders>
          </w:tcPr>
          <w:p w14:paraId="6B20CA06" w14:textId="7AE30F01" w:rsidR="00D14A8E" w:rsidRDefault="00D14A8E" w:rsidP="00D14A8E">
            <w:pPr>
              <w:tabs>
                <w:tab w:val="left" w:pos="2482"/>
              </w:tabs>
              <w:spacing w:line="360" w:lineRule="auto"/>
              <w:ind w:left="-78" w:right="-810"/>
              <w:rPr>
                <w:rFonts w:cstheme="minorHAnsi"/>
                <w:sz w:val="24"/>
                <w:szCs w:val="24"/>
                <w:rtl/>
              </w:rPr>
            </w:pPr>
            <w:r w:rsidRPr="00D14A8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D14A8E">
              <w:rPr>
                <w:rFonts w:cstheme="minorHAnsi"/>
                <w:sz w:val="24"/>
                <w:szCs w:val="24"/>
                <w:rtl/>
              </w:rPr>
              <w:t>آشنایی با اجرام آسمانی (ستاره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اه ،  </w:t>
            </w:r>
            <w:r w:rsidRPr="00D14A8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2602F6C6" w14:textId="160A1AFC" w:rsidR="005F6E46" w:rsidRPr="00BE6693" w:rsidRDefault="00D14A8E" w:rsidP="00D14A8E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14A8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خورشید </w:t>
            </w:r>
            <w:r w:rsidRPr="00D14A8E">
              <w:rPr>
                <w:rFonts w:cstheme="minorHAnsi"/>
                <w:sz w:val="24"/>
                <w:szCs w:val="24"/>
                <w:rtl/>
              </w:rPr>
              <w:t>)درک بزرگی و گستردگی آس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ان.   </w:t>
            </w:r>
            <w:r w:rsidR="005F6E46" w:rsidRPr="00BE669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14:paraId="5AC1D216" w14:textId="38A857E4" w:rsidR="005F6E46" w:rsidRPr="00BE6693" w:rsidRDefault="00BE6693" w:rsidP="00D14A8E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>بهاران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18C75CEE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0653327D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7628B5F" w14:textId="764D60A8" w:rsidR="00091177" w:rsidRDefault="00091177" w:rsidP="00091177">
            <w:pPr>
              <w:spacing w:line="360" w:lineRule="auto"/>
              <w:ind w:right="-31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91177">
              <w:rPr>
                <w:rFonts w:cstheme="minorHAnsi"/>
                <w:sz w:val="24"/>
                <w:szCs w:val="24"/>
                <w:rtl/>
              </w:rPr>
              <w:t>داستانی درباره سفر به ماه یا یک سیار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09117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5CC0D077" w14:textId="1181F795" w:rsidR="005F6E46" w:rsidRPr="00BE6693" w:rsidRDefault="00091177" w:rsidP="00091177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91177">
              <w:rPr>
                <w:rFonts w:cstheme="minorHAnsi"/>
                <w:sz w:val="24"/>
                <w:szCs w:val="24"/>
                <w:rtl/>
              </w:rPr>
              <w:t>دیگر بنویسن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1EAA635" w14:textId="40ED8C2C" w:rsidR="00D14A8E" w:rsidRDefault="00D14A8E" w:rsidP="00D14A8E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D14A8E">
              <w:rPr>
                <w:rFonts w:cstheme="minorHAnsi"/>
                <w:sz w:val="24"/>
                <w:szCs w:val="24"/>
                <w:rtl/>
              </w:rPr>
              <w:t>پرورش حس کنجکاوی وعلاقه ب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</w:p>
          <w:p w14:paraId="6C0A491C" w14:textId="272366EA" w:rsidR="005F6E46" w:rsidRPr="00BE6693" w:rsidRDefault="00D14A8E" w:rsidP="00D14A8E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14A8E">
              <w:rPr>
                <w:rFonts w:cstheme="minorHAnsi"/>
                <w:sz w:val="24"/>
                <w:szCs w:val="24"/>
                <w:rtl/>
              </w:rPr>
              <w:t xml:space="preserve"> شناخت جهان اطرا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</w:t>
            </w:r>
          </w:p>
        </w:tc>
        <w:tc>
          <w:tcPr>
            <w:tcW w:w="1556" w:type="dxa"/>
          </w:tcPr>
          <w:p w14:paraId="241D60E8" w14:textId="3518FB96" w:rsidR="00BE6693" w:rsidRDefault="00BE6693" w:rsidP="00D14A8E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چشم های   </w:t>
            </w:r>
          </w:p>
          <w:p w14:paraId="61A395E1" w14:textId="156378C9" w:rsidR="005F6E46" w:rsidRPr="00BE6693" w:rsidRDefault="00BE6693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وشن آسمان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77777777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1CFB49B4" w:rsidR="005F6E46" w:rsidRPr="008563D5" w:rsidRDefault="005F6E46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1ACA2EFE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F6E46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8F42C3D" w14:textId="4C324B7C" w:rsidR="00091177" w:rsidRDefault="00091177" w:rsidP="00091177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نقاشی </w:t>
            </w:r>
            <w:r w:rsidRPr="00091177">
              <w:rPr>
                <w:rFonts w:cstheme="minorHAnsi"/>
                <w:sz w:val="24"/>
                <w:szCs w:val="24"/>
                <w:rtl/>
              </w:rPr>
              <w:t>از آسمان شب پرستاره ی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91177">
              <w:rPr>
                <w:rFonts w:cstheme="minorHAnsi"/>
                <w:sz w:val="24"/>
                <w:szCs w:val="24"/>
                <w:rtl/>
              </w:rPr>
              <w:t>منظوم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15487134" w14:textId="2B18C34D" w:rsidR="005F6E46" w:rsidRPr="00BE6693" w:rsidRDefault="00091177" w:rsidP="00091177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91177">
              <w:rPr>
                <w:rFonts w:cstheme="minorHAnsi"/>
                <w:sz w:val="24"/>
                <w:szCs w:val="24"/>
                <w:rtl/>
              </w:rPr>
              <w:t xml:space="preserve"> شمس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2851477" w14:textId="52AFE0CC" w:rsidR="00D14A8E" w:rsidRDefault="00D14A8E" w:rsidP="00D14A8E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14A8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D14A8E">
              <w:rPr>
                <w:rFonts w:cstheme="minorHAnsi"/>
                <w:sz w:val="24"/>
                <w:szCs w:val="24"/>
                <w:rtl/>
              </w:rPr>
              <w:t>تقویت مهارت‌های توصیف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بیان    </w:t>
            </w:r>
          </w:p>
          <w:p w14:paraId="50DCD49D" w14:textId="7C4A6B6A" w:rsidR="00D14A8E" w:rsidRPr="00BE6693" w:rsidRDefault="00D14A8E" w:rsidP="00D14A8E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حساسات .                                          </w:t>
            </w:r>
          </w:p>
          <w:p w14:paraId="172BA7C4" w14:textId="166ECB6F" w:rsidR="005F6E46" w:rsidRPr="00BE6693" w:rsidRDefault="005F6E46" w:rsidP="00D14A8E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CFD5CF" w14:textId="6268FAFC" w:rsidR="005F6E46" w:rsidRPr="00BE6693" w:rsidRDefault="00BE6693" w:rsidP="00D14A8E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>آفرنیش حلزون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62A90645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75D2148" w14:textId="24678D71" w:rsidR="005F6E46" w:rsidRPr="008563D5" w:rsidRDefault="005F6E46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33A9E472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655A4770">
                      <wp:simplePos x="0" y="0"/>
                      <wp:positionH relativeFrom="column">
                        <wp:posOffset>-98529</wp:posOffset>
                      </wp:positionH>
                      <wp:positionV relativeFrom="paragraph">
                        <wp:posOffset>-731952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4" type="#_x0000_t202" style="position:absolute;margin-left:-7.75pt;margin-top:-57.6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E46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49BF8E2" w14:textId="62705DB0" w:rsidR="005F6E46" w:rsidRPr="00BE6693" w:rsidRDefault="00D14A8E" w:rsidP="00D14A8E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D14A8E">
              <w:rPr>
                <w:rFonts w:cstheme="minorHAnsi"/>
                <w:sz w:val="24"/>
                <w:szCs w:val="24"/>
                <w:rtl/>
              </w:rPr>
              <w:t>آشنایی با مفاهیم مرتبط با خلق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D14A8E">
              <w:rPr>
                <w:rFonts w:cstheme="minorHAnsi"/>
                <w:sz w:val="24"/>
                <w:szCs w:val="24"/>
                <w:rtl/>
              </w:rPr>
              <w:t>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  <w:r w:rsidRPr="00D14A8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D14A8E">
              <w:rPr>
                <w:rFonts w:cstheme="minorHAnsi"/>
                <w:sz w:val="24"/>
                <w:szCs w:val="24"/>
                <w:rtl/>
              </w:rPr>
              <w:t>آفرین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شکر گزاری بابت نعمت ها  </w:t>
            </w:r>
          </w:p>
        </w:tc>
        <w:tc>
          <w:tcPr>
            <w:tcW w:w="1556" w:type="dxa"/>
          </w:tcPr>
          <w:p w14:paraId="1EA7F794" w14:textId="3BBE17E4" w:rsidR="005F6E46" w:rsidRPr="00BE6693" w:rsidRDefault="00A069F0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یایش      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77777777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77777777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04774244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77777777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1677F5E7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546A" w14:textId="77777777" w:rsidR="009929F5" w:rsidRDefault="009929F5" w:rsidP="00AB68CC">
      <w:pPr>
        <w:spacing w:after="0" w:line="240" w:lineRule="auto"/>
      </w:pPr>
      <w:r>
        <w:separator/>
      </w:r>
    </w:p>
  </w:endnote>
  <w:endnote w:type="continuationSeparator" w:id="0">
    <w:p w14:paraId="39A6B8E0" w14:textId="77777777" w:rsidR="009929F5" w:rsidRDefault="009929F5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7F3EA" w14:textId="77777777" w:rsidR="009929F5" w:rsidRDefault="009929F5" w:rsidP="00AB68CC">
      <w:pPr>
        <w:spacing w:after="0" w:line="240" w:lineRule="auto"/>
      </w:pPr>
      <w:r>
        <w:separator/>
      </w:r>
    </w:p>
  </w:footnote>
  <w:footnote w:type="continuationSeparator" w:id="0">
    <w:p w14:paraId="5FACD5DA" w14:textId="77777777" w:rsidR="009929F5" w:rsidRDefault="009929F5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91177"/>
    <w:rsid w:val="000C393C"/>
    <w:rsid w:val="000D7353"/>
    <w:rsid w:val="00157D8C"/>
    <w:rsid w:val="002D470D"/>
    <w:rsid w:val="003F250D"/>
    <w:rsid w:val="004208F4"/>
    <w:rsid w:val="0048017F"/>
    <w:rsid w:val="0050222A"/>
    <w:rsid w:val="0056130D"/>
    <w:rsid w:val="005C4D42"/>
    <w:rsid w:val="005D6948"/>
    <w:rsid w:val="005F6E46"/>
    <w:rsid w:val="00613942"/>
    <w:rsid w:val="00660F33"/>
    <w:rsid w:val="006C3DA8"/>
    <w:rsid w:val="00751947"/>
    <w:rsid w:val="0075748A"/>
    <w:rsid w:val="007604E9"/>
    <w:rsid w:val="00762A73"/>
    <w:rsid w:val="007B1E6E"/>
    <w:rsid w:val="007F2986"/>
    <w:rsid w:val="00822923"/>
    <w:rsid w:val="008563D5"/>
    <w:rsid w:val="008630FD"/>
    <w:rsid w:val="008846F4"/>
    <w:rsid w:val="008A1A49"/>
    <w:rsid w:val="008D3D53"/>
    <w:rsid w:val="008E620C"/>
    <w:rsid w:val="009666BB"/>
    <w:rsid w:val="009929F5"/>
    <w:rsid w:val="009A0057"/>
    <w:rsid w:val="00A048B5"/>
    <w:rsid w:val="00A069F0"/>
    <w:rsid w:val="00A0739E"/>
    <w:rsid w:val="00A71998"/>
    <w:rsid w:val="00AA4AA2"/>
    <w:rsid w:val="00AA549B"/>
    <w:rsid w:val="00AB68CC"/>
    <w:rsid w:val="00AB7317"/>
    <w:rsid w:val="00AD4F81"/>
    <w:rsid w:val="00B91354"/>
    <w:rsid w:val="00BC5FA6"/>
    <w:rsid w:val="00BE6693"/>
    <w:rsid w:val="00C57E0A"/>
    <w:rsid w:val="00CF15DF"/>
    <w:rsid w:val="00D14A8E"/>
    <w:rsid w:val="00D459FA"/>
    <w:rsid w:val="00D7037F"/>
    <w:rsid w:val="00D745AB"/>
    <w:rsid w:val="00D90049"/>
    <w:rsid w:val="00D95D75"/>
    <w:rsid w:val="00DE5AA1"/>
    <w:rsid w:val="00E67C8A"/>
    <w:rsid w:val="00E74500"/>
    <w:rsid w:val="00F033AD"/>
    <w:rsid w:val="00F06BB9"/>
    <w:rsid w:val="00F154A7"/>
    <w:rsid w:val="00F177AE"/>
    <w:rsid w:val="00F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4-12T14:23:00Z</cp:lastPrinted>
  <dcterms:created xsi:type="dcterms:W3CDTF">2024-08-25T17:48:00Z</dcterms:created>
  <dcterms:modified xsi:type="dcterms:W3CDTF">2025-04-12T14:23:00Z</dcterms:modified>
</cp:coreProperties>
</file>